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0C63D8" w:rsidR="005B44A5" w:rsidP="4D51B805" w:rsidRDefault="00317BD3" w14:paraId="41CB8156" wp14:textId="53774583">
      <w:pPr>
        <w:rPr>
          <w:b w:val="1"/>
          <w:bCs w:val="1"/>
          <w:sz w:val="32"/>
          <w:szCs w:val="32"/>
        </w:rPr>
      </w:pPr>
      <w:r w:rsidRPr="4D51B805" w:rsidR="000C63D8">
        <w:rPr>
          <w:b w:val="1"/>
          <w:bCs w:val="1"/>
          <w:sz w:val="32"/>
          <w:szCs w:val="32"/>
        </w:rPr>
        <w:t xml:space="preserve">RUTINER FOR </w:t>
      </w:r>
      <w:r w:rsidRPr="4D51B805" w:rsidR="00F250DB">
        <w:rPr>
          <w:b w:val="1"/>
          <w:bCs w:val="1"/>
          <w:sz w:val="32"/>
          <w:szCs w:val="32"/>
        </w:rPr>
        <w:t xml:space="preserve">POSTFØRING </w:t>
      </w:r>
      <w:r w:rsidRPr="4D51B805" w:rsidR="006D21BB">
        <w:rPr>
          <w:b w:val="1"/>
          <w:bCs w:val="1"/>
          <w:sz w:val="32"/>
          <w:szCs w:val="32"/>
        </w:rPr>
        <w:t>PLAN</w:t>
      </w:r>
    </w:p>
    <w:p xmlns:wp14="http://schemas.microsoft.com/office/word/2010/wordml" w:rsidRPr="000C63D8" w:rsidR="005B44A5" w:rsidP="4D51B805" w:rsidRDefault="00317BD3" w14:paraId="24896FF7" wp14:textId="5E24380C">
      <w:pPr>
        <w:rPr>
          <w:b w:val="1"/>
          <w:bCs w:val="1"/>
          <w:sz w:val="24"/>
          <w:szCs w:val="24"/>
        </w:rPr>
      </w:pPr>
      <w:r w:rsidRPr="4D51B805" w:rsidR="005B44A5">
        <w:rPr>
          <w:b w:val="1"/>
          <w:bCs w:val="1"/>
          <w:sz w:val="24"/>
          <w:szCs w:val="24"/>
        </w:rPr>
        <w:t xml:space="preserve">Pr. </w:t>
      </w:r>
      <w:r w:rsidRPr="4D51B805" w:rsidR="00DA1F83">
        <w:rPr>
          <w:b w:val="1"/>
          <w:bCs w:val="1"/>
          <w:sz w:val="24"/>
          <w:szCs w:val="24"/>
        </w:rPr>
        <w:t>2</w:t>
      </w:r>
      <w:r w:rsidRPr="4D51B805" w:rsidR="2EC4CE57">
        <w:rPr>
          <w:b w:val="1"/>
          <w:bCs w:val="1"/>
          <w:sz w:val="24"/>
          <w:szCs w:val="24"/>
        </w:rPr>
        <w:t>0.10.2022</w:t>
      </w:r>
    </w:p>
    <w:p xmlns:wp14="http://schemas.microsoft.com/office/word/2010/wordml" w:rsidR="00A07ED7" w:rsidRDefault="00A07ED7" w14:paraId="672A6659" wp14:textId="77777777">
      <w:pPr>
        <w:rPr>
          <w:b/>
        </w:rPr>
      </w:pPr>
    </w:p>
    <w:p xmlns:wp14="http://schemas.microsoft.com/office/word/2010/wordml" w:rsidR="00555F7B" w:rsidRDefault="00F250DB" w14:paraId="3CDCC35E" wp14:textId="77777777">
      <w:pPr>
        <w:rPr>
          <w:b/>
        </w:rPr>
      </w:pPr>
      <w:r>
        <w:rPr>
          <w:b/>
        </w:rPr>
        <w:t>FØRES IKKE:</w:t>
      </w:r>
    </w:p>
    <w:p xmlns:wp14="http://schemas.microsoft.com/office/word/2010/wordml" w:rsidRPr="00AA63EF" w:rsidR="00555F7B" w:rsidP="00555F7B" w:rsidRDefault="00555F7B" w14:paraId="52EF3034" wp14:textId="77777777">
      <w:pPr>
        <w:rPr>
          <w:szCs w:val="24"/>
        </w:rPr>
      </w:pPr>
      <w:r w:rsidRPr="00AA63EF">
        <w:rPr>
          <w:szCs w:val="24"/>
        </w:rPr>
        <w:t xml:space="preserve">Adresseendringer – sendes </w:t>
      </w:r>
      <w:r w:rsidRPr="00AA63EF" w:rsidR="008E5E61">
        <w:rPr>
          <w:szCs w:val="24"/>
        </w:rPr>
        <w:t>Tove A.  Reehaug</w:t>
      </w:r>
      <w:r w:rsidRPr="00AA63EF" w:rsidR="005B44A5">
        <w:rPr>
          <w:szCs w:val="24"/>
        </w:rPr>
        <w:t xml:space="preserve"> og </w:t>
      </w:r>
      <w:r w:rsidR="003673A8">
        <w:rPr>
          <w:szCs w:val="24"/>
        </w:rPr>
        <w:t>Marianne Bakkeberg</w:t>
      </w:r>
    </w:p>
    <w:p xmlns:wp14="http://schemas.microsoft.com/office/word/2010/wordml" w:rsidRPr="00AA63EF" w:rsidR="00B11530" w:rsidRDefault="00B11530" w14:paraId="0A37501D" wp14:textId="77777777">
      <w:pPr>
        <w:rPr>
          <w:b/>
          <w:szCs w:val="24"/>
        </w:rPr>
      </w:pPr>
    </w:p>
    <w:p xmlns:wp14="http://schemas.microsoft.com/office/word/2010/wordml" w:rsidRPr="00AA63EF" w:rsidR="00F250DB" w:rsidRDefault="00F250DB" w14:paraId="08764156" wp14:textId="298C63E1">
      <w:pPr/>
      <w:r w:rsidR="00F250DB">
        <w:rPr/>
        <w:t xml:space="preserve">Man søker alltid på Gnr/Bnr hvis det er oppgitt. </w:t>
      </w:r>
    </w:p>
    <w:p xmlns:wp14="http://schemas.microsoft.com/office/word/2010/wordml" w:rsidRPr="00AA63EF" w:rsidR="00F250DB" w:rsidRDefault="00F250DB" w14:paraId="7D28BE63" wp14:textId="77777777">
      <w:pPr>
        <w:rPr>
          <w:b/>
          <w:szCs w:val="24"/>
        </w:rPr>
      </w:pPr>
      <w:r w:rsidRPr="00AA63EF">
        <w:rPr>
          <w:b/>
          <w:szCs w:val="24"/>
        </w:rPr>
        <w:t>Erklæringer, målebrev, avtaler som skal tinglyses skal ikke stemples – bruk gul lapp.</w:t>
      </w:r>
    </w:p>
    <w:p xmlns:wp14="http://schemas.microsoft.com/office/word/2010/wordml" w:rsidRPr="00AA63EF" w:rsidR="00780B6D" w:rsidRDefault="00780B6D" w14:paraId="5DAB6C7B" wp14:textId="77777777">
      <w:pPr>
        <w:rPr>
          <w:b/>
          <w:szCs w:val="24"/>
        </w:rPr>
      </w:pPr>
    </w:p>
    <w:p xmlns:wp14="http://schemas.microsoft.com/office/word/2010/wordml" w:rsidRPr="00AA63EF" w:rsidR="00780B6D" w:rsidP="00780B6D" w:rsidRDefault="00780B6D" w14:paraId="43BADF9D" wp14:textId="77777777">
      <w:pPr>
        <w:rPr>
          <w:szCs w:val="24"/>
        </w:rPr>
      </w:pPr>
      <w:r w:rsidRPr="00AA63EF">
        <w:rPr>
          <w:szCs w:val="24"/>
        </w:rPr>
        <w:t>Kommer det e-post direkte til saksbehandlere, importerer han</w:t>
      </w:r>
      <w:r w:rsidRPr="00AA63EF" w:rsidR="00752416">
        <w:rPr>
          <w:szCs w:val="24"/>
        </w:rPr>
        <w:t xml:space="preserve">/hun </w:t>
      </w:r>
      <w:r w:rsidRPr="00AA63EF">
        <w:rPr>
          <w:szCs w:val="24"/>
        </w:rPr>
        <w:t xml:space="preserve">disse inn i </w:t>
      </w:r>
      <w:proofErr w:type="spellStart"/>
      <w:r w:rsidR="00DA1F83">
        <w:rPr>
          <w:szCs w:val="24"/>
        </w:rPr>
        <w:t>Acos</w:t>
      </w:r>
      <w:proofErr w:type="spellEnd"/>
      <w:r w:rsidRPr="00AA63EF">
        <w:rPr>
          <w:szCs w:val="24"/>
        </w:rPr>
        <w:t>.</w:t>
      </w:r>
    </w:p>
    <w:p xmlns:wp14="http://schemas.microsoft.com/office/word/2010/wordml" w:rsidRPr="00AA63EF" w:rsidR="00F250DB" w:rsidRDefault="00F250DB" w14:paraId="02EB378F" wp14:textId="77777777">
      <w:pPr>
        <w:rPr>
          <w:b/>
          <w:szCs w:val="24"/>
        </w:rPr>
      </w:pPr>
    </w:p>
    <w:p xmlns:wp14="http://schemas.microsoft.com/office/word/2010/wordml" w:rsidRPr="00DA1F83" w:rsidR="005B44A5" w:rsidRDefault="00F250DB" w14:paraId="7A44B2C7" wp14:textId="77777777">
      <w:pPr>
        <w:rPr>
          <w:b/>
          <w:szCs w:val="24"/>
          <w:highlight w:val="yellow"/>
        </w:rPr>
      </w:pPr>
      <w:r w:rsidRPr="00DA1F83">
        <w:rPr>
          <w:b/>
          <w:szCs w:val="24"/>
          <w:highlight w:val="yellow"/>
        </w:rPr>
        <w:t>Gnr/bnr etc. skal skrives på følgende måte:</w:t>
      </w:r>
      <w:r w:rsidRPr="00DA1F83" w:rsidR="005B44A5">
        <w:rPr>
          <w:b/>
          <w:szCs w:val="24"/>
          <w:highlight w:val="yellow"/>
        </w:rPr>
        <w:t xml:space="preserve"> </w:t>
      </w:r>
    </w:p>
    <w:p xmlns:wp14="http://schemas.microsoft.com/office/word/2010/wordml" w:rsidRPr="00DA1F83" w:rsidR="00130BA8" w:rsidRDefault="00F250DB" w14:paraId="2531E971" wp14:textId="77777777">
      <w:pPr>
        <w:rPr>
          <w:szCs w:val="24"/>
          <w:highlight w:val="yellow"/>
        </w:rPr>
      </w:pPr>
      <w:r w:rsidRPr="00DA1F83">
        <w:rPr>
          <w:szCs w:val="24"/>
          <w:highlight w:val="yellow"/>
        </w:rPr>
        <w:t>Gnr/bnr/</w:t>
      </w:r>
      <w:proofErr w:type="spellStart"/>
      <w:r w:rsidRPr="00DA1F83">
        <w:rPr>
          <w:szCs w:val="24"/>
          <w:highlight w:val="yellow"/>
        </w:rPr>
        <w:t>festenr</w:t>
      </w:r>
      <w:proofErr w:type="spellEnd"/>
      <w:r w:rsidRPr="00DA1F83">
        <w:rPr>
          <w:szCs w:val="24"/>
          <w:highlight w:val="yellow"/>
        </w:rPr>
        <w:t>/</w:t>
      </w:r>
      <w:proofErr w:type="spellStart"/>
      <w:r w:rsidRPr="00DA1F83">
        <w:rPr>
          <w:szCs w:val="24"/>
          <w:highlight w:val="yellow"/>
        </w:rPr>
        <w:t>seksjonsnr</w:t>
      </w:r>
      <w:proofErr w:type="spellEnd"/>
      <w:r w:rsidRPr="00DA1F83">
        <w:rPr>
          <w:szCs w:val="24"/>
          <w:highlight w:val="yellow"/>
        </w:rPr>
        <w:t>. f.eks. 168/27/5/0 eller 168/27/0/5</w:t>
      </w:r>
    </w:p>
    <w:p xmlns:wp14="http://schemas.microsoft.com/office/word/2010/wordml" w:rsidRPr="00DA1F83" w:rsidR="00CC6430" w:rsidP="7176BFED" w:rsidRDefault="00F250DB" w14:paraId="222F9338" wp14:textId="42FE26CF">
      <w:pPr>
        <w:rPr>
          <w:highlight w:val="yellow"/>
        </w:rPr>
      </w:pPr>
      <w:r w:rsidRPr="7176BFED" w:rsidR="1C2C71E4">
        <w:rPr>
          <w:highlight w:val="yellow"/>
        </w:rPr>
        <w:t xml:space="preserve">Alle </w:t>
      </w:r>
      <w:proofErr w:type="spellStart"/>
      <w:r w:rsidRPr="7176BFED" w:rsidR="1C2C71E4">
        <w:rPr>
          <w:highlight w:val="yellow"/>
        </w:rPr>
        <w:t>Gbnr</w:t>
      </w:r>
      <w:proofErr w:type="spellEnd"/>
      <w:r w:rsidRPr="7176BFED" w:rsidR="1C2C71E4">
        <w:rPr>
          <w:highlight w:val="yellow"/>
        </w:rPr>
        <w:t xml:space="preserve"> skrives inn i klassering</w:t>
      </w:r>
    </w:p>
    <w:p xmlns:wp14="http://schemas.microsoft.com/office/word/2010/wordml" w:rsidRPr="00DA1F83" w:rsidR="00CC6430" w:rsidRDefault="00CC6430" w14:paraId="6A05A809" wp14:textId="77777777">
      <w:pPr>
        <w:rPr>
          <w:szCs w:val="24"/>
          <w:highlight w:val="yellow"/>
        </w:rPr>
      </w:pPr>
    </w:p>
    <w:p xmlns:wp14="http://schemas.microsoft.com/office/word/2010/wordml" w:rsidRPr="00AA63EF" w:rsidR="00D63515" w:rsidRDefault="00752416" w14:paraId="4372F1DC" wp14:textId="77777777">
      <w:pPr>
        <w:rPr>
          <w:szCs w:val="24"/>
        </w:rPr>
      </w:pPr>
      <w:r w:rsidRPr="00AA63EF">
        <w:rPr>
          <w:szCs w:val="24"/>
        </w:rPr>
        <w:t xml:space="preserve">Byggesak og saker med </w:t>
      </w:r>
      <w:proofErr w:type="spellStart"/>
      <w:r w:rsidRPr="00AA63EF">
        <w:rPr>
          <w:szCs w:val="24"/>
        </w:rPr>
        <w:t>g</w:t>
      </w:r>
      <w:r w:rsidRPr="00AA63EF" w:rsidR="00D63515">
        <w:rPr>
          <w:szCs w:val="24"/>
        </w:rPr>
        <w:t>bnr</w:t>
      </w:r>
      <w:proofErr w:type="spellEnd"/>
      <w:r w:rsidRPr="00AA63EF" w:rsidR="00D63515">
        <w:rPr>
          <w:szCs w:val="24"/>
        </w:rPr>
        <w:t xml:space="preserve"> på teknisk er fullelektronisk fra 1.1.2012.</w:t>
      </w:r>
    </w:p>
    <w:p xmlns:wp14="http://schemas.microsoft.com/office/word/2010/wordml" w:rsidRPr="00AA63EF" w:rsidR="00D63515" w:rsidRDefault="002B7A23" w14:paraId="3D8E3196" wp14:textId="1E32894B">
      <w:pPr/>
      <w:r w:rsidR="60240A55">
        <w:rPr/>
        <w:t>P</w:t>
      </w:r>
      <w:r w:rsidR="66112F6B">
        <w:rPr/>
        <w:t xml:space="preserve">apir </w:t>
      </w:r>
      <w:r w:rsidR="5120465D">
        <w:rPr/>
        <w:t xml:space="preserve">sendes til avdelingen med </w:t>
      </w:r>
      <w:r w:rsidR="66112F6B">
        <w:rPr/>
        <w:t>stemplet «kopi»</w:t>
      </w:r>
      <w:r w:rsidR="1E39B183">
        <w:rPr/>
        <w:t xml:space="preserve"> og initialer på saksbehandler øverst i høyre hjørne. S</w:t>
      </w:r>
      <w:r w:rsidR="778DE733">
        <w:rPr/>
        <w:t>aksbehandler</w:t>
      </w:r>
      <w:r w:rsidR="66112F6B">
        <w:rPr/>
        <w:t xml:space="preserve"> </w:t>
      </w:r>
      <w:r w:rsidR="778DE733">
        <w:rPr/>
        <w:t>har ansvar for at de</w:t>
      </w:r>
      <w:r w:rsidR="5A41A613">
        <w:rPr/>
        <w:t>t</w:t>
      </w:r>
      <w:r w:rsidR="778DE733">
        <w:rPr/>
        <w:t xml:space="preserve"> blir</w:t>
      </w:r>
      <w:r w:rsidR="66112F6B">
        <w:rPr/>
        <w:t xml:space="preserve"> makuler</w:t>
      </w:r>
      <w:r w:rsidR="778DE733">
        <w:rPr/>
        <w:t>t</w:t>
      </w:r>
      <w:r w:rsidR="66112F6B">
        <w:rPr/>
        <w:t xml:space="preserve"> etter hvert.</w:t>
      </w:r>
    </w:p>
    <w:p xmlns:wp14="http://schemas.microsoft.com/office/word/2010/wordml" w:rsidRPr="00AA63EF" w:rsidR="00B11530" w:rsidRDefault="00B11530" w14:paraId="72A3D3EC" wp14:textId="77777777">
      <w:pPr>
        <w:rPr>
          <w:szCs w:val="24"/>
        </w:rPr>
      </w:pPr>
    </w:p>
    <w:p xmlns:wp14="http://schemas.microsoft.com/office/word/2010/wordml" w:rsidRPr="00AA63EF" w:rsidR="005B44A5" w:rsidP="005B44A5" w:rsidRDefault="005B44A5" w14:paraId="1A9B2B6F" wp14:textId="77777777">
      <w:pPr>
        <w:rPr>
          <w:b/>
          <w:szCs w:val="24"/>
        </w:rPr>
      </w:pPr>
      <w:r w:rsidRPr="00AA63EF">
        <w:rPr>
          <w:b/>
          <w:szCs w:val="24"/>
        </w:rPr>
        <w:t xml:space="preserve">Vedtak fra Fylkesmannen i f.eks. klagesaker journalføres på sak – </w:t>
      </w:r>
    </w:p>
    <w:p xmlns:wp14="http://schemas.microsoft.com/office/word/2010/wordml" w:rsidRPr="00AA63EF" w:rsidR="005B44A5" w:rsidP="005B44A5" w:rsidRDefault="00DE684E" w14:paraId="3B68B8C5" wp14:textId="21982AF8">
      <w:pPr/>
      <w:r w:rsidR="00DE684E">
        <w:rPr/>
        <w:t xml:space="preserve">Sett kopi til </w:t>
      </w:r>
      <w:r w:rsidR="004B67F0">
        <w:rPr/>
        <w:t>Mona B</w:t>
      </w:r>
      <w:r w:rsidR="00323406">
        <w:rPr/>
        <w:t>alterud</w:t>
      </w:r>
      <w:r w:rsidR="004B67F0">
        <w:rPr/>
        <w:t xml:space="preserve"> og </w:t>
      </w:r>
      <w:r w:rsidR="5A99E9D0">
        <w:rPr/>
        <w:t>Caroline Salberg Rødfoss</w:t>
      </w:r>
    </w:p>
    <w:p xmlns:wp14="http://schemas.microsoft.com/office/word/2010/wordml" w:rsidR="00B11530" w:rsidRDefault="00B11530" w14:paraId="0D0B940D" wp14:textId="77777777">
      <w:pPr>
        <w:rPr>
          <w:szCs w:val="24"/>
        </w:rPr>
      </w:pPr>
    </w:p>
    <w:bookmarkStart w:name="_Hlk70344317" w:id="0"/>
    <w:bookmarkEnd w:id="0"/>
    <w:p xmlns:wp14="http://schemas.microsoft.com/office/word/2010/wordml" w:rsidRPr="00AA63EF" w:rsidR="00F250DB" w:rsidP="7176BFED" w:rsidRDefault="00F250DB" w14:paraId="29A98831" wp14:textId="75105778">
      <w:pPr>
        <w:pStyle w:val="Normal"/>
        <w:rPr>
          <w:b w:val="1"/>
          <w:bCs w:val="1"/>
        </w:rPr>
      </w:pPr>
      <w:r w:rsidRPr="7176BFED" w:rsidR="4DF8B6BD">
        <w:rPr>
          <w:b w:val="1"/>
          <w:bCs w:val="1"/>
        </w:rPr>
        <w:t>SØKNAD OM DELING AV GRUNNEIENDOM</w:t>
      </w:r>
      <w:r w:rsidRPr="7176BFED" w:rsidR="266142F0">
        <w:rPr>
          <w:b w:val="1"/>
          <w:bCs w:val="1"/>
        </w:rPr>
        <w:t>/AREALOVERFØRING</w:t>
      </w:r>
      <w:r w:rsidRPr="7176BFED" w:rsidR="4DF8B6BD">
        <w:rPr>
          <w:b w:val="1"/>
          <w:bCs w:val="1"/>
        </w:rPr>
        <w:t>:</w:t>
      </w:r>
    </w:p>
    <w:p xmlns:wp14="http://schemas.microsoft.com/office/word/2010/wordml" w:rsidR="00F250DB" w:rsidP="4E8A7E5A" w:rsidRDefault="009B3347" w14:paraId="19FCDA82" wp14:textId="5FB1DA1A">
      <w:pPr/>
      <w:r w:rsidR="448FA314">
        <w:rPr/>
        <w:t>N</w:t>
      </w:r>
      <w:r w:rsidR="0A3B4CD5">
        <w:rPr/>
        <w:t>y sak</w:t>
      </w:r>
      <w:r w:rsidR="448FA314">
        <w:rPr/>
        <w:t xml:space="preserve"> – mal sak Delesak – søknad om delesak etter plan </w:t>
      </w:r>
      <w:r w:rsidR="448FA314">
        <w:rPr/>
        <w:t>og bygningsloven</w:t>
      </w:r>
    </w:p>
    <w:p w:rsidR="69B1CCCD" w:rsidP="0B0961A2" w:rsidRDefault="69B1CCCD" w14:paraId="507F9C9C" w14:textId="1C311353">
      <w:pPr>
        <w:pStyle w:val="Normal"/>
      </w:pPr>
      <w:r w:rsidR="69B1CCCD">
        <w:rPr/>
        <w:t>(Delesak etter jordlova, se rutine for landbruk)</w:t>
      </w:r>
    </w:p>
    <w:p xmlns:wp14="http://schemas.microsoft.com/office/word/2010/wordml" w:rsidRPr="00AA63EF" w:rsidR="009B3347" w:rsidP="57F292E7" w:rsidRDefault="009B3347" w14:paraId="09FA7BEC" wp14:textId="31453B35">
      <w:pPr/>
      <w:r w:rsidR="009B3347">
        <w:rPr/>
        <w:t xml:space="preserve">Tittel: Gnr. </w:t>
      </w:r>
      <w:proofErr w:type="spellStart"/>
      <w:r w:rsidR="009B3347">
        <w:rPr/>
        <w:t>Xx</w:t>
      </w:r>
      <w:proofErr w:type="spellEnd"/>
      <w:r w:rsidR="009B3347">
        <w:rPr/>
        <w:t xml:space="preserve"> Bnr. </w:t>
      </w:r>
      <w:proofErr w:type="spellStart"/>
      <w:r w:rsidR="009B3347">
        <w:rPr/>
        <w:t>Xx</w:t>
      </w:r>
      <w:proofErr w:type="spellEnd"/>
      <w:r w:rsidR="009B3347">
        <w:rPr/>
        <w:t xml:space="preserve"> – Adresse – Fradeling/</w:t>
      </w:r>
      <w:r w:rsidR="009B3347">
        <w:rPr/>
        <w:t>arealoverfø</w:t>
      </w:r>
      <w:r w:rsidR="2475B9A8">
        <w:rPr/>
        <w:t>r</w:t>
      </w:r>
      <w:r w:rsidR="009B3347">
        <w:rPr/>
        <w:t>ing</w:t>
      </w:r>
    </w:p>
    <w:p xmlns:wp14="http://schemas.microsoft.com/office/word/2010/wordml" w:rsidRPr="00AA63EF" w:rsidR="00F250DB" w:rsidRDefault="009B3347" w14:paraId="498B2369" wp14:textId="77777777">
      <w:pPr>
        <w:rPr>
          <w:szCs w:val="24"/>
        </w:rPr>
      </w:pPr>
      <w:r>
        <w:rPr>
          <w:szCs w:val="24"/>
        </w:rPr>
        <w:t>Journalpost t</w:t>
      </w:r>
      <w:r w:rsidRPr="00AA63EF" w:rsidR="00F250DB">
        <w:rPr>
          <w:szCs w:val="24"/>
        </w:rPr>
        <w:t xml:space="preserve">ittel: Søknad om </w:t>
      </w:r>
      <w:r w:rsidRPr="00AA63EF" w:rsidR="00AF35F2">
        <w:rPr>
          <w:szCs w:val="24"/>
        </w:rPr>
        <w:t xml:space="preserve">tillatelse til tiltak – </w:t>
      </w:r>
      <w:proofErr w:type="spellStart"/>
      <w:r>
        <w:rPr>
          <w:szCs w:val="24"/>
        </w:rPr>
        <w:t>gnr.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nr.x</w:t>
      </w:r>
      <w:proofErr w:type="spellEnd"/>
      <w:r>
        <w:rPr>
          <w:szCs w:val="24"/>
        </w:rPr>
        <w:t xml:space="preserve"> – Adresse - </w:t>
      </w:r>
      <w:r w:rsidRPr="00AA63EF" w:rsidR="00AF35F2">
        <w:rPr>
          <w:szCs w:val="24"/>
        </w:rPr>
        <w:t xml:space="preserve">deling </w:t>
      </w:r>
      <w:r w:rsidRPr="00AA63EF" w:rsidR="00F250DB">
        <w:rPr>
          <w:szCs w:val="24"/>
        </w:rPr>
        <w:t xml:space="preserve">av grunneiendom </w:t>
      </w:r>
    </w:p>
    <w:p xmlns:wp14="http://schemas.microsoft.com/office/word/2010/wordml" w:rsidRPr="00AA63EF" w:rsidR="00F250DB" w:rsidRDefault="008C7707" w14:paraId="0C97C4AA" wp14:textId="77777777">
      <w:pPr/>
      <w:r w:rsidR="6733426A">
        <w:rPr/>
        <w:t>Saksbehandler</w:t>
      </w:r>
      <w:r w:rsidR="209B9EEE">
        <w:rPr/>
        <w:t>:</w:t>
      </w:r>
      <w:r w:rsidR="68B7DC72">
        <w:rPr/>
        <w:t xml:space="preserve"> Mona Helene </w:t>
      </w:r>
      <w:r w:rsidR="68B7DC72">
        <w:rPr/>
        <w:t>Balterud</w:t>
      </w:r>
      <w:r w:rsidR="448FA314">
        <w:rPr/>
        <w:t xml:space="preserve"> </w:t>
      </w:r>
      <w:r w:rsidR="0425B97A">
        <w:rPr/>
        <w:t xml:space="preserve">– kopi </w:t>
      </w:r>
      <w:commentRangeStart w:id="182117167"/>
      <w:r w:rsidR="7EE8A95E">
        <w:rPr/>
        <w:t>Maria T. Hammer</w:t>
      </w:r>
      <w:commentRangeEnd w:id="182117167"/>
      <w:r>
        <w:rPr>
          <w:rStyle w:val="CommentReference"/>
        </w:rPr>
        <w:commentReference w:id="182117167"/>
      </w:r>
      <w:r w:rsidR="0A3B4CD5">
        <w:rPr/>
        <w:t>.</w:t>
      </w:r>
    </w:p>
    <w:p xmlns:wp14="http://schemas.microsoft.com/office/word/2010/wordml" w:rsidRPr="00AA63EF" w:rsidR="00F250DB" w:rsidRDefault="00F250DB" w14:paraId="744087EE" wp14:textId="77777777">
      <w:pPr>
        <w:rPr>
          <w:szCs w:val="24"/>
        </w:rPr>
      </w:pPr>
      <w:r w:rsidRPr="00AA63EF">
        <w:rPr>
          <w:szCs w:val="24"/>
        </w:rPr>
        <w:t>Arkivdel: GBNR</w:t>
      </w:r>
    </w:p>
    <w:p xmlns:wp14="http://schemas.microsoft.com/office/word/2010/wordml" w:rsidRPr="00AA63EF" w:rsidR="00F250DB" w:rsidP="57F292E7" w:rsidRDefault="00F250DB" w14:paraId="4639C18C" wp14:textId="6EBB6307">
      <w:pPr/>
      <w:r w:rsidR="00F250DB">
        <w:rPr/>
        <w:t>Klass</w:t>
      </w:r>
      <w:r w:rsidR="002D0AE3">
        <w:rPr/>
        <w:t>ering</w:t>
      </w:r>
      <w:r w:rsidR="49923887">
        <w:rPr/>
        <w:t>:</w:t>
      </w:r>
      <w:r>
        <w:tab/>
      </w:r>
      <w:r w:rsidR="00F250DB">
        <w:rPr/>
        <w:t>Gbnr</w:t>
      </w:r>
    </w:p>
    <w:p w:rsidR="233EC5B0" w:rsidP="3A329270" w:rsidRDefault="233EC5B0" w14:paraId="190C8CE8" w14:textId="31DCB91A">
      <w:pPr>
        <w:pStyle w:val="Normal"/>
        <w:ind w:left="708" w:firstLine="708"/>
      </w:pPr>
      <w:r w:rsidR="233EC5B0">
        <w:rPr/>
        <w:t>FA L33</w:t>
      </w:r>
    </w:p>
    <w:p w:rsidR="57F292E7" w:rsidP="57F292E7" w:rsidRDefault="57F292E7" w14:paraId="09D3F219" w14:textId="54BDCFAE">
      <w:pPr>
        <w:pStyle w:val="Normal"/>
      </w:pPr>
    </w:p>
    <w:p xmlns:wp14="http://schemas.microsoft.com/office/word/2010/wordml" w:rsidRPr="00C00240" w:rsidR="00852B4D" w:rsidP="3A329270" w:rsidRDefault="009B3347" w14:paraId="255DCC3F" wp14:textId="77777777">
      <w:pPr>
        <w:rPr>
          <w:b w:val="1"/>
          <w:bCs w:val="1"/>
          <w:color w:val="70AD47"/>
        </w:rPr>
      </w:pPr>
      <w:commentRangeStart w:id="1528035425"/>
      <w:commentRangeStart w:id="108247692"/>
      <w:r w:rsidRPr="4E8A7E5A" w:rsidR="448FA314">
        <w:rPr>
          <w:b w:val="1"/>
          <w:bCs w:val="1"/>
          <w:color w:val="6FAC47"/>
        </w:rPr>
        <w:t xml:space="preserve">Husk gi skrivetilgang på selve saken til Maria T. Hammer, Ståle Glad- Iversen hvis det gjelder skogseiendommer Dokken, Sverre Akselsen, Elisabeth </w:t>
      </w:r>
      <w:r w:rsidRPr="4E8A7E5A" w:rsidR="448FA314">
        <w:rPr>
          <w:b w:val="1"/>
          <w:bCs w:val="1"/>
          <w:color w:val="6FAC47"/>
        </w:rPr>
        <w:t>Julseth</w:t>
      </w:r>
    </w:p>
    <w:p xmlns:wp14="http://schemas.microsoft.com/office/word/2010/wordml" w:rsidRPr="00C00240" w:rsidR="00A13126" w:rsidP="3A329270" w:rsidRDefault="00A13126" w14:paraId="120E94A5" wp14:textId="77777777">
      <w:pPr>
        <w:rPr>
          <w:b w:val="1"/>
          <w:bCs w:val="1"/>
          <w:color w:val="70AD47"/>
        </w:rPr>
      </w:pPr>
      <w:r w:rsidRPr="4E8A7E5A" w:rsidR="59FEC098">
        <w:rPr>
          <w:b w:val="1"/>
          <w:bCs w:val="1"/>
          <w:color w:val="6FAC47"/>
        </w:rPr>
        <w:t xml:space="preserve">Tilgangsgruppe hele  </w:t>
      </w:r>
      <w:r w:rsidRPr="4E8A7E5A" w:rsidR="59FEC098">
        <w:rPr>
          <w:b w:val="1"/>
          <w:bCs w:val="1"/>
          <w:color w:val="6FAC47"/>
        </w:rPr>
        <w:t>land,bygg</w:t>
      </w:r>
      <w:r w:rsidRPr="4E8A7E5A" w:rsidR="59FEC098">
        <w:rPr>
          <w:b w:val="1"/>
          <w:bCs w:val="1"/>
          <w:color w:val="6FAC47"/>
        </w:rPr>
        <w:t xml:space="preserve">, </w:t>
      </w:r>
      <w:r w:rsidRPr="4E8A7E5A" w:rsidR="59FEC098">
        <w:rPr>
          <w:b w:val="1"/>
          <w:bCs w:val="1"/>
          <w:color w:val="6FAC47"/>
        </w:rPr>
        <w:t>vei,plan</w:t>
      </w:r>
      <w:r w:rsidRPr="4E8A7E5A" w:rsidR="59FEC098">
        <w:rPr>
          <w:b w:val="1"/>
          <w:bCs w:val="1"/>
          <w:color w:val="6FAC47"/>
        </w:rPr>
        <w:t xml:space="preserve">, var, geodata </w:t>
      </w:r>
      <w:r w:rsidRPr="4E8A7E5A" w:rsidR="59FEC098">
        <w:rPr>
          <w:b w:val="1"/>
          <w:bCs w:val="1"/>
          <w:color w:val="6FAC47"/>
        </w:rPr>
        <w:t>etc</w:t>
      </w:r>
      <w:r w:rsidRPr="4E8A7E5A" w:rsidR="59FEC098">
        <w:rPr>
          <w:b w:val="1"/>
          <w:bCs w:val="1"/>
          <w:color w:val="6FAC47"/>
        </w:rPr>
        <w:t xml:space="preserve"> lese og skrive</w:t>
      </w:r>
      <w:commentRangeEnd w:id="1528035425"/>
      <w:r>
        <w:rPr>
          <w:rStyle w:val="CommentReference"/>
        </w:rPr>
        <w:commentReference w:id="1528035425"/>
      </w:r>
      <w:commentRangeEnd w:id="108247692"/>
      <w:r>
        <w:rPr>
          <w:rStyle w:val="CommentReference"/>
        </w:rPr>
        <w:commentReference w:id="108247692"/>
      </w:r>
    </w:p>
    <w:p xmlns:wp14="http://schemas.microsoft.com/office/word/2010/wordml" w:rsidR="00A07ED7" w:rsidP="006F4589" w:rsidRDefault="00A07ED7" w14:paraId="6BB9E253" wp14:textId="77777777">
      <w:pPr>
        <w:rPr>
          <w:szCs w:val="24"/>
        </w:rPr>
      </w:pPr>
    </w:p>
    <w:p xmlns:wp14="http://schemas.microsoft.com/office/word/2010/wordml" w:rsidRPr="00AA63EF" w:rsidR="006F4589" w:rsidP="006F4589" w:rsidRDefault="006F4589" w14:paraId="27E4F983" wp14:textId="739A9646">
      <w:pPr/>
      <w:r w:rsidR="4A11470E">
        <w:rPr/>
        <w:t xml:space="preserve">Papirer </w:t>
      </w:r>
      <w:r w:rsidR="2442CF0E">
        <w:rPr/>
        <w:t>med stempel kopi og initialer på saksbehandler påskrevet i øverste høyre hjørne. Avdeling</w:t>
      </w:r>
      <w:r w:rsidR="4A11470E">
        <w:rPr/>
        <w:t xml:space="preserve"> </w:t>
      </w:r>
      <w:r w:rsidR="4A11470E">
        <w:rPr/>
        <w:t xml:space="preserve">er ansvarlig for makulering. </w:t>
      </w:r>
    </w:p>
    <w:p xmlns:wp14="http://schemas.microsoft.com/office/word/2010/wordml" w:rsidRPr="00AA63EF" w:rsidR="0077066C" w:rsidRDefault="0077066C" w14:paraId="23DE523C" wp14:textId="77777777">
      <w:pPr>
        <w:rPr>
          <w:szCs w:val="24"/>
        </w:rPr>
      </w:pPr>
    </w:p>
    <w:p xmlns:wp14="http://schemas.microsoft.com/office/word/2010/wordml" w:rsidRPr="00AA63EF" w:rsidR="00A0536E" w:rsidP="00A0536E" w:rsidRDefault="00A0536E" w14:paraId="6FF8223A" wp14:textId="77777777">
      <w:pPr>
        <w:rPr>
          <w:b/>
          <w:szCs w:val="24"/>
        </w:rPr>
      </w:pPr>
      <w:r w:rsidRPr="00AA63EF">
        <w:rPr>
          <w:b/>
          <w:szCs w:val="24"/>
        </w:rPr>
        <w:t>FULLMAKTER</w:t>
      </w:r>
    </w:p>
    <w:p xmlns:wp14="http://schemas.microsoft.com/office/word/2010/wordml" w:rsidRPr="00AA63EF" w:rsidR="00A0536E" w:rsidP="00A0536E" w:rsidRDefault="00A0536E" w14:paraId="0A8D4064" wp14:textId="77777777">
      <w:pPr>
        <w:rPr>
          <w:szCs w:val="24"/>
        </w:rPr>
      </w:pPr>
      <w:r w:rsidRPr="00AA63EF">
        <w:rPr>
          <w:szCs w:val="24"/>
        </w:rPr>
        <w:t xml:space="preserve">Fullmakt i </w:t>
      </w:r>
      <w:proofErr w:type="spellStart"/>
      <w:r w:rsidRPr="00AA63EF">
        <w:rPr>
          <w:szCs w:val="24"/>
        </w:rPr>
        <w:t>fbm</w:t>
      </w:r>
      <w:proofErr w:type="spellEnd"/>
      <w:r w:rsidRPr="00AA63EF">
        <w:rPr>
          <w:szCs w:val="24"/>
        </w:rPr>
        <w:t xml:space="preserve"> deling/oppmåling føres inn i saken</w:t>
      </w:r>
      <w:r>
        <w:rPr>
          <w:szCs w:val="24"/>
        </w:rPr>
        <w:t>, original sendes til oppmåling</w:t>
      </w:r>
      <w:r w:rsidRPr="00AA63EF">
        <w:rPr>
          <w:szCs w:val="24"/>
        </w:rPr>
        <w:t>.</w:t>
      </w:r>
    </w:p>
    <w:p xmlns:wp14="http://schemas.microsoft.com/office/word/2010/wordml" w:rsidRPr="00AA63EF" w:rsidR="00A0536E" w:rsidP="005C4812" w:rsidRDefault="00A0536E" w14:paraId="07459315" wp14:textId="77777777">
      <w:pPr>
        <w:rPr>
          <w:b/>
          <w:szCs w:val="24"/>
        </w:rPr>
      </w:pPr>
    </w:p>
    <w:p xmlns:wp14="http://schemas.microsoft.com/office/word/2010/wordml" w:rsidRPr="00AA63EF" w:rsidR="00FA2B5D" w:rsidP="4E8A7E5A" w:rsidRDefault="00F250DB" w14:paraId="5E60936D" wp14:textId="77777777">
      <w:pPr>
        <w:rPr>
          <w:b w:val="1"/>
          <w:bCs w:val="1"/>
        </w:rPr>
      </w:pPr>
      <w:r w:rsidRPr="4E8A7E5A" w:rsidR="0A3B4CD5">
        <w:rPr>
          <w:b w:val="1"/>
          <w:bCs w:val="1"/>
        </w:rPr>
        <w:t xml:space="preserve">RETUR AV </w:t>
      </w:r>
      <w:r w:rsidRPr="4E8A7E5A" w:rsidR="638EF629">
        <w:rPr>
          <w:b w:val="1"/>
          <w:bCs w:val="1"/>
        </w:rPr>
        <w:t>TINGLYST DOKUMENT</w:t>
      </w:r>
      <w:r w:rsidRPr="4E8A7E5A" w:rsidR="735C985F">
        <w:rPr>
          <w:b w:val="1"/>
          <w:bCs w:val="1"/>
        </w:rPr>
        <w:t xml:space="preserve"> </w:t>
      </w:r>
    </w:p>
    <w:p xmlns:wp14="http://schemas.microsoft.com/office/word/2010/wordml" w:rsidRPr="00AA63EF" w:rsidR="00F250DB" w:rsidRDefault="00776888" w14:paraId="5775AE50" wp14:textId="4299BDAB">
      <w:pPr/>
      <w:r w:rsidR="735C985F">
        <w:rPr/>
        <w:t>og erklæring</w:t>
      </w:r>
      <w:r w:rsidR="0A3B4CD5">
        <w:rPr/>
        <w:t xml:space="preserve"> føres på saken.</w:t>
      </w:r>
      <w:r w:rsidR="735C985F">
        <w:rPr/>
        <w:t xml:space="preserve"> </w:t>
      </w:r>
      <w:r w:rsidR="658940F0">
        <w:rPr/>
        <w:t>Skal</w:t>
      </w:r>
      <w:r w:rsidR="735C985F">
        <w:rPr/>
        <w:t xml:space="preserve"> være på papir</w:t>
      </w:r>
      <w:r w:rsidR="767D93EB">
        <w:rPr/>
        <w:t xml:space="preserve">. </w:t>
      </w:r>
      <w:r w:rsidR="0A3B4CD5">
        <w:rPr/>
        <w:t xml:space="preserve">Husk å skrive inn det nye </w:t>
      </w:r>
      <w:proofErr w:type="spellStart"/>
      <w:r w:rsidR="0A3B4CD5">
        <w:rPr/>
        <w:t>gbnr</w:t>
      </w:r>
      <w:proofErr w:type="spellEnd"/>
      <w:r w:rsidR="0A3B4CD5">
        <w:rPr/>
        <w:t xml:space="preserve"> i teksten på journalposten.</w:t>
      </w:r>
      <w:r w:rsidR="735C985F">
        <w:rPr/>
        <w:t xml:space="preserve"> </w:t>
      </w:r>
      <w:commentRangeStart w:id="185960058"/>
      <w:commentRangeEnd w:id="185960058"/>
      <w:r>
        <w:rPr>
          <w:rStyle w:val="CommentReference"/>
        </w:rPr>
        <w:commentReference w:id="185960058"/>
      </w:r>
    </w:p>
    <w:p w:rsidR="75976276" w:rsidP="5F6EBCEB" w:rsidRDefault="75976276" w14:paraId="4AFC473C" w14:textId="589821A1">
      <w:pPr>
        <w:pStyle w:val="Normal"/>
      </w:pPr>
      <w:r w:rsidR="75976276">
        <w:rPr/>
        <w:t>Vedleggene splittes.</w:t>
      </w:r>
    </w:p>
    <w:p xmlns:wp14="http://schemas.microsoft.com/office/word/2010/wordml" w:rsidRPr="00AA63EF" w:rsidR="00780B6D" w:rsidRDefault="00FA2B5D" w14:paraId="623E31AF" wp14:textId="77777777">
      <w:pPr>
        <w:rPr>
          <w:szCs w:val="24"/>
        </w:rPr>
      </w:pPr>
      <w:r w:rsidRPr="00AA63EF">
        <w:rPr>
          <w:szCs w:val="24"/>
        </w:rPr>
        <w:t>Vedlegget er u</w:t>
      </w:r>
      <w:r w:rsidRPr="00AA63EF" w:rsidR="00780B6D">
        <w:rPr>
          <w:szCs w:val="24"/>
        </w:rPr>
        <w:t>nntatt off. –</w:t>
      </w:r>
      <w:r w:rsidR="000D46F1">
        <w:rPr>
          <w:szCs w:val="24"/>
        </w:rPr>
        <w:t xml:space="preserve">UM </w:t>
      </w:r>
      <w:proofErr w:type="spellStart"/>
      <w:r w:rsidRPr="00AA63EF" w:rsidR="00780B6D">
        <w:rPr>
          <w:szCs w:val="24"/>
        </w:rPr>
        <w:t>Offl</w:t>
      </w:r>
      <w:proofErr w:type="spellEnd"/>
      <w:r w:rsidRPr="00AA63EF" w:rsidR="00780B6D">
        <w:rPr>
          <w:szCs w:val="24"/>
        </w:rPr>
        <w:t xml:space="preserve"> §13 jfr. </w:t>
      </w:r>
      <w:proofErr w:type="spellStart"/>
      <w:r w:rsidRPr="00AA63EF" w:rsidR="00780B6D">
        <w:rPr>
          <w:szCs w:val="24"/>
        </w:rPr>
        <w:t>Fvl</w:t>
      </w:r>
      <w:proofErr w:type="spellEnd"/>
      <w:r w:rsidRPr="00AA63EF" w:rsidR="00780B6D">
        <w:rPr>
          <w:szCs w:val="24"/>
        </w:rPr>
        <w:t xml:space="preserve"> § 13 </w:t>
      </w:r>
      <w:proofErr w:type="spellStart"/>
      <w:r w:rsidRPr="00AA63EF" w:rsidR="00780B6D">
        <w:rPr>
          <w:szCs w:val="24"/>
        </w:rPr>
        <w:t>jfr</w:t>
      </w:r>
      <w:proofErr w:type="spellEnd"/>
      <w:r w:rsidRPr="00AA63EF" w:rsidR="00780B6D">
        <w:rPr>
          <w:szCs w:val="24"/>
        </w:rPr>
        <w:t xml:space="preserve"> </w:t>
      </w:r>
      <w:proofErr w:type="spellStart"/>
      <w:r w:rsidRPr="00AA63EF" w:rsidR="00780B6D">
        <w:rPr>
          <w:szCs w:val="24"/>
        </w:rPr>
        <w:t>matrl</w:t>
      </w:r>
      <w:proofErr w:type="spellEnd"/>
      <w:r w:rsidRPr="00AA63EF" w:rsidR="00780B6D">
        <w:rPr>
          <w:szCs w:val="24"/>
        </w:rPr>
        <w:t xml:space="preserve"> § 30</w:t>
      </w:r>
    </w:p>
    <w:p xmlns:wp14="http://schemas.microsoft.com/office/word/2010/wordml" w:rsidRPr="00AA63EF" w:rsidR="00F978FF" w:rsidRDefault="00F978FF" w14:paraId="6537F28F" wp14:textId="77777777">
      <w:pPr>
        <w:rPr>
          <w:szCs w:val="24"/>
        </w:rPr>
      </w:pPr>
    </w:p>
    <w:p xmlns:wp14="http://schemas.microsoft.com/office/word/2010/wordml" w:rsidRPr="00AA63EF" w:rsidR="00CB761D" w:rsidP="4E8A7E5A" w:rsidRDefault="005C4812" w14:paraId="23543E34" wp14:textId="188EFB09">
      <w:pPr>
        <w:rPr>
          <w:b w:val="1"/>
          <w:bCs w:val="1"/>
        </w:rPr>
      </w:pPr>
      <w:r w:rsidRPr="4E8A7E5A" w:rsidR="658940F0">
        <w:rPr>
          <w:b w:val="1"/>
          <w:bCs w:val="1"/>
        </w:rPr>
        <w:t xml:space="preserve">Alt som har tinglyststempel skal </w:t>
      </w:r>
      <w:r w:rsidRPr="4E8A7E5A" w:rsidR="04292F53">
        <w:rPr>
          <w:b w:val="1"/>
          <w:bCs w:val="1"/>
        </w:rPr>
        <w:t>ikke stemples</w:t>
      </w:r>
      <w:r w:rsidR="386787B6">
        <w:rPr/>
        <w:t>, h</w:t>
      </w:r>
      <w:r w:rsidR="7FB5D972">
        <w:rPr/>
        <w:t>usk</w:t>
      </w:r>
      <w:r w:rsidR="7FB5D972">
        <w:rPr/>
        <w:t xml:space="preserve"> å stemple på gul lapp</w:t>
      </w:r>
      <w:r w:rsidR="04292F53">
        <w:rPr/>
        <w:t>,</w:t>
      </w:r>
      <w:r w:rsidR="386787B6">
        <w:rPr/>
        <w:t xml:space="preserve"> hvis</w:t>
      </w:r>
      <w:r w:rsidR="476EEF52">
        <w:rPr/>
        <w:t xml:space="preserve"> det</w:t>
      </w:r>
      <w:r w:rsidR="386787B6">
        <w:rPr/>
        <w:t xml:space="preserve"> ikke </w:t>
      </w:r>
      <w:r w:rsidR="6BF839A3">
        <w:rPr/>
        <w:t xml:space="preserve">er </w:t>
      </w:r>
      <w:r w:rsidR="386787B6">
        <w:rPr/>
        <w:t>oversendelsesbrev</w:t>
      </w:r>
      <w:r w:rsidR="4A16DD6E">
        <w:rPr/>
        <w:t>. S</w:t>
      </w:r>
      <w:r w:rsidR="386787B6">
        <w:rPr/>
        <w:t>endes opp til avdelingen</w:t>
      </w:r>
      <w:r w:rsidR="077BC07A">
        <w:rPr/>
        <w:t>.</w:t>
      </w:r>
      <w:r w:rsidRPr="4E8A7E5A" w:rsidR="386787B6">
        <w:rPr>
          <w:b w:val="1"/>
          <w:bCs w:val="1"/>
        </w:rPr>
        <w:t xml:space="preserve"> </w:t>
      </w:r>
    </w:p>
    <w:p xmlns:wp14="http://schemas.microsoft.com/office/word/2010/wordml" w:rsidR="00D833AB" w:rsidRDefault="00D833AB" w14:paraId="6DFB9E20" wp14:textId="77777777">
      <w:pPr>
        <w:rPr>
          <w:szCs w:val="24"/>
        </w:rPr>
      </w:pPr>
    </w:p>
    <w:p xmlns:wp14="http://schemas.microsoft.com/office/word/2010/wordml" w:rsidR="00772AD6" w:rsidRDefault="00772AD6" w14:paraId="70DF9E56" wp14:textId="77777777">
      <w:pPr>
        <w:rPr>
          <w:szCs w:val="24"/>
        </w:rPr>
      </w:pPr>
    </w:p>
    <w:p xmlns:wp14="http://schemas.microsoft.com/office/word/2010/wordml" w:rsidRPr="00AA63EF" w:rsidR="00772AD6" w:rsidRDefault="00772AD6" w14:paraId="44E871BC" wp14:textId="77777777">
      <w:pPr>
        <w:rPr>
          <w:szCs w:val="24"/>
        </w:rPr>
      </w:pPr>
    </w:p>
    <w:p xmlns:wp14="http://schemas.microsoft.com/office/word/2010/wordml" w:rsidRPr="000D46F1" w:rsidR="007375BD" w:rsidRDefault="007375BD" w14:paraId="7373E26E" wp14:textId="77777777">
      <w:pPr>
        <w:rPr>
          <w:b/>
          <w:szCs w:val="24"/>
        </w:rPr>
      </w:pPr>
      <w:r w:rsidRPr="000D46F1">
        <w:rPr>
          <w:b/>
          <w:szCs w:val="24"/>
        </w:rPr>
        <w:t>JORDSKIFTERETTEN</w:t>
      </w:r>
    </w:p>
    <w:p xmlns:wp14="http://schemas.microsoft.com/office/word/2010/wordml" w:rsidR="00CD6A4F" w:rsidRDefault="00CD6A4F" w14:paraId="46634110" wp14:textId="77777777">
      <w:pPr>
        <w:rPr>
          <w:szCs w:val="24"/>
        </w:rPr>
      </w:pPr>
      <w:r>
        <w:rPr>
          <w:szCs w:val="24"/>
        </w:rPr>
        <w:t>Ny sak - mal sak ny sak</w:t>
      </w:r>
    </w:p>
    <w:p xmlns:wp14="http://schemas.microsoft.com/office/word/2010/wordml" w:rsidRPr="000D46F1" w:rsidR="00772AD6" w:rsidRDefault="00CD6A4F" w14:paraId="2E3AA94F" wp14:textId="77777777">
      <w:pPr>
        <w:rPr>
          <w:szCs w:val="24"/>
        </w:rPr>
      </w:pPr>
      <w:r>
        <w:rPr>
          <w:szCs w:val="24"/>
        </w:rPr>
        <w:t xml:space="preserve"> </w:t>
      </w:r>
      <w:r w:rsidRPr="000D46F1" w:rsidR="00772AD6">
        <w:rPr>
          <w:szCs w:val="24"/>
        </w:rPr>
        <w:t xml:space="preserve">En sak pr </w:t>
      </w:r>
      <w:r w:rsidRPr="000D46F1" w:rsidR="00872EFD">
        <w:rPr>
          <w:szCs w:val="24"/>
        </w:rPr>
        <w:t>jord</w:t>
      </w:r>
      <w:r w:rsidRPr="000D46F1" w:rsidR="00772AD6">
        <w:rPr>
          <w:szCs w:val="24"/>
        </w:rPr>
        <w:t>skifterettssak</w:t>
      </w:r>
    </w:p>
    <w:p xmlns:wp14="http://schemas.microsoft.com/office/word/2010/wordml" w:rsidR="00772AD6" w:rsidP="00872EFD" w:rsidRDefault="00872EFD" w14:paraId="308A9EC3" wp14:textId="5709AF0B">
      <w:pPr>
        <w:rPr>
          <w:rStyle w:val="mt2"/>
          <w:rFonts w:ascii="Verdana" w:hAnsi="Verdana" w:cs="Arial"/>
          <w:sz w:val="16"/>
          <w:szCs w:val="16"/>
        </w:rPr>
      </w:pPr>
      <w:r w:rsidR="1CBA08F2">
        <w:rPr/>
        <w:t xml:space="preserve">Tittel: </w:t>
      </w:r>
      <w:proofErr w:type="spellStart"/>
      <w:r w:rsidR="7DBD7603">
        <w:rPr/>
        <w:t>G</w:t>
      </w:r>
      <w:r w:rsidR="38BEC81A">
        <w:rPr/>
        <w:t>b</w:t>
      </w:r>
      <w:r w:rsidR="7DBD7603">
        <w:rPr/>
        <w:t>nr</w:t>
      </w:r>
      <w:proofErr w:type="spellEnd"/>
      <w:r w:rsidR="5725C9FE">
        <w:rPr/>
        <w:t xml:space="preserve"> </w:t>
      </w:r>
      <w:r w:rsidR="7DBD7603">
        <w:rPr/>
        <w:t xml:space="preserve"> </w:t>
      </w:r>
      <w:r w:rsidR="7DBD7603">
        <w:rPr/>
        <w:t>x</w:t>
      </w:r>
      <w:r w:rsidR="453AF5E3">
        <w:rPr/>
        <w:t>x/yy</w:t>
      </w:r>
      <w:r w:rsidR="7DBD7603">
        <w:rPr/>
        <w:t xml:space="preserve"> - </w:t>
      </w:r>
      <w:r w:rsidRPr="4E8A7E5A" w:rsidR="1CBA08F2">
        <w:rPr>
          <w:rStyle w:val="mt2"/>
          <w:rFonts w:ascii="Verdana" w:hAnsi="Verdana" w:cs="Arial"/>
          <w:sz w:val="16"/>
          <w:szCs w:val="16"/>
        </w:rPr>
        <w:t>Melding om sak for jordskifteretten - registrering i matrikkelen - 19-092203REN-JLST</w:t>
      </w:r>
    </w:p>
    <w:p xmlns:wp14="http://schemas.microsoft.com/office/word/2010/wordml" w:rsidRPr="000D46F1" w:rsidR="000D46F1" w:rsidP="00872EFD" w:rsidRDefault="000D46F1" w14:paraId="04046A92" wp14:textId="77777777">
      <w:pPr>
        <w:rPr>
          <w:szCs w:val="24"/>
        </w:rPr>
      </w:pPr>
      <w:r>
        <w:rPr>
          <w:szCs w:val="24"/>
        </w:rPr>
        <w:t>Saksbehandler: Sverre Akselsen</w:t>
      </w:r>
    </w:p>
    <w:p xmlns:wp14="http://schemas.microsoft.com/office/word/2010/wordml" w:rsidRPr="000D46F1" w:rsidR="00772AD6" w:rsidRDefault="00772AD6" w14:paraId="687FE459" wp14:textId="77777777">
      <w:pPr>
        <w:rPr>
          <w:szCs w:val="24"/>
        </w:rPr>
      </w:pPr>
      <w:r w:rsidRPr="000D46F1">
        <w:rPr>
          <w:szCs w:val="24"/>
        </w:rPr>
        <w:t>Arkivdel: GBNR</w:t>
      </w:r>
    </w:p>
    <w:p xmlns:wp14="http://schemas.microsoft.com/office/word/2010/wordml" w:rsidRPr="00AA63EF" w:rsidR="00772AD6" w:rsidP="4E8A7E5A" w:rsidRDefault="00772AD6" w14:paraId="119F061A" wp14:textId="4202D6AE">
      <w:pPr/>
      <w:r w:rsidR="38038684">
        <w:rPr/>
        <w:t>Klassering</w:t>
      </w:r>
      <w:r w:rsidR="2C3EBE00">
        <w:rPr/>
        <w:t>.</w:t>
      </w:r>
      <w:r w:rsidR="38038684">
        <w:rPr/>
        <w:t xml:space="preserve"> </w:t>
      </w:r>
      <w:r w:rsidR="38038684">
        <w:rPr/>
        <w:t>Gbnr</w:t>
      </w:r>
      <w:r w:rsidR="38038684">
        <w:rPr/>
        <w:t xml:space="preserve"> </w:t>
      </w:r>
    </w:p>
    <w:p xmlns:wp14="http://schemas.microsoft.com/office/word/2010/wordml" w:rsidRPr="00772AD6" w:rsidR="00772AD6" w:rsidRDefault="00772AD6" w14:paraId="144A5D23" wp14:textId="77777777">
      <w:pPr>
        <w:rPr>
          <w:szCs w:val="24"/>
        </w:rPr>
      </w:pPr>
    </w:p>
    <w:p xmlns:wp14="http://schemas.microsoft.com/office/word/2010/wordml" w:rsidR="00ED2019" w:rsidP="4E8A7E5A" w:rsidRDefault="007375BD" w14:paraId="58F55414" wp14:textId="77777777">
      <w:pPr/>
      <w:r w:rsidR="20218680">
        <w:rPr/>
        <w:t>E-poster inkludert SOSI-filer må i tillegg til journalføri</w:t>
      </w:r>
      <w:r w:rsidR="70E7A1F6">
        <w:rPr/>
        <w:t>ng oversendes til saksbehandler.</w:t>
      </w:r>
      <w:commentRangeStart w:id="2056013198"/>
      <w:commentRangeEnd w:id="2056013198"/>
      <w:r>
        <w:rPr>
          <w:rStyle w:val="CommentReference"/>
        </w:rPr>
        <w:commentReference w:id="2056013198"/>
      </w:r>
    </w:p>
    <w:p xmlns:wp14="http://schemas.microsoft.com/office/word/2010/wordml" w:rsidR="00D833AB" w:rsidRDefault="007375BD" w14:paraId="3297DE97" wp14:textId="31123FD9">
      <w:pPr/>
      <w:r w:rsidR="20218680">
        <w:rPr/>
        <w:t xml:space="preserve">Dette </w:t>
      </w:r>
      <w:proofErr w:type="spellStart"/>
      <w:r w:rsidR="20218680">
        <w:rPr/>
        <w:t>pga</w:t>
      </w:r>
      <w:proofErr w:type="spellEnd"/>
      <w:r w:rsidR="20218680">
        <w:rPr/>
        <w:t xml:space="preserve"> </w:t>
      </w:r>
      <w:r w:rsidR="25D0B34E">
        <w:rPr/>
        <w:t xml:space="preserve">koordinater som skal </w:t>
      </w:r>
      <w:r w:rsidR="25D0B34E">
        <w:rPr/>
        <w:t>kopieres -</w:t>
      </w:r>
      <w:r w:rsidR="25D0B34E">
        <w:rPr/>
        <w:t xml:space="preserve"> </w:t>
      </w:r>
      <w:r w:rsidR="20218680">
        <w:rPr/>
        <w:t>kopiering går ikke i PDF-filene.</w:t>
      </w:r>
    </w:p>
    <w:p xmlns:wp14="http://schemas.microsoft.com/office/word/2010/wordml" w:rsidRPr="00AA63EF" w:rsidR="000D46F1" w:rsidRDefault="000D46F1" w14:paraId="738610EB" wp14:textId="77777777">
      <w:pPr>
        <w:rPr>
          <w:szCs w:val="24"/>
        </w:rPr>
      </w:pPr>
    </w:p>
    <w:p xmlns:wp14="http://schemas.microsoft.com/office/word/2010/wordml" w:rsidRPr="00AA63EF" w:rsidR="00ED2019" w:rsidRDefault="00ED2019" w14:paraId="637805D2" wp14:textId="77777777">
      <w:pPr>
        <w:rPr>
          <w:szCs w:val="24"/>
        </w:rPr>
      </w:pPr>
    </w:p>
    <w:p xmlns:wp14="http://schemas.microsoft.com/office/word/2010/wordml" w:rsidR="000D46F1" w:rsidRDefault="00F250DB" w14:paraId="527164A4" wp14:textId="77777777">
      <w:pPr>
        <w:rPr>
          <w:b/>
          <w:szCs w:val="24"/>
        </w:rPr>
      </w:pPr>
      <w:r w:rsidRPr="00AA63EF">
        <w:rPr>
          <w:b/>
          <w:szCs w:val="24"/>
        </w:rPr>
        <w:t>BEGJÆRING OM OPPDELING I EIERSEKSJONER</w:t>
      </w:r>
      <w:r w:rsidRPr="00AA63EF" w:rsidR="005D5B09">
        <w:rPr>
          <w:b/>
          <w:szCs w:val="24"/>
        </w:rPr>
        <w:t>/RESEKSJONERING</w:t>
      </w:r>
      <w:r w:rsidRPr="00AA63EF">
        <w:rPr>
          <w:b/>
          <w:szCs w:val="24"/>
        </w:rPr>
        <w:t>:</w:t>
      </w:r>
    </w:p>
    <w:p w:rsidR="7DBD7603" w:rsidRDefault="7DBD7603" w14:paraId="35A4CC0E" w14:textId="219C2DB0">
      <w:r w:rsidR="7DBD7603">
        <w:rPr/>
        <w:t>N</w:t>
      </w:r>
      <w:r w:rsidR="0AFA9EA9">
        <w:rPr/>
        <w:t xml:space="preserve">y sak, </w:t>
      </w:r>
      <w:r w:rsidR="7DBD7603">
        <w:rPr/>
        <w:t xml:space="preserve">mal sak seksjonering </w:t>
      </w:r>
    </w:p>
    <w:p xmlns:wp14="http://schemas.microsoft.com/office/word/2010/wordml" w:rsidRPr="00C00240" w:rsidR="00F250DB" w:rsidP="53148AD1" w:rsidRDefault="00DF557F" w14:paraId="24D39CA7" wp14:textId="582C9A33">
      <w:pPr>
        <w:rPr>
          <w:color w:val="70AD47"/>
        </w:rPr>
      </w:pPr>
      <w:r w:rsidRPr="4E8A7E5A" w:rsidR="2E70C17B">
        <w:rPr>
          <w:color w:val="6FAC47"/>
        </w:rPr>
        <w:t>Slettes: (</w:t>
      </w:r>
      <w:r w:rsidRPr="4E8A7E5A" w:rsidR="0AFA9EA9">
        <w:rPr>
          <w:color w:val="6FAC47"/>
        </w:rPr>
        <w:t xml:space="preserve">Jeanette </w:t>
      </w:r>
      <w:r w:rsidRPr="4E8A7E5A" w:rsidR="0AFA9EA9">
        <w:rPr>
          <w:color w:val="6FAC47"/>
        </w:rPr>
        <w:t>Føskerud</w:t>
      </w:r>
      <w:r w:rsidRPr="4E8A7E5A" w:rsidR="0AFA9EA9">
        <w:rPr>
          <w:color w:val="6FAC47"/>
        </w:rPr>
        <w:t xml:space="preserve"> Østvold </w:t>
      </w:r>
      <w:proofErr w:type="spellStart"/>
      <w:r w:rsidRPr="4E8A7E5A" w:rsidR="0AFA9EA9">
        <w:rPr>
          <w:color w:val="6FAC47"/>
        </w:rPr>
        <w:t>reg</w:t>
      </w:r>
      <w:proofErr w:type="spellEnd"/>
      <w:r w:rsidRPr="4E8A7E5A" w:rsidR="0AFA9EA9">
        <w:rPr>
          <w:color w:val="6FAC47"/>
        </w:rPr>
        <w:t xml:space="preserve"> i tilgangsgruppa og </w:t>
      </w:r>
      <w:proofErr w:type="spellStart"/>
      <w:r w:rsidRPr="4E8A7E5A" w:rsidR="0AFA9EA9">
        <w:rPr>
          <w:color w:val="6FAC47"/>
        </w:rPr>
        <w:t>tilg</w:t>
      </w:r>
      <w:proofErr w:type="spellEnd"/>
      <w:r w:rsidRPr="4E8A7E5A" w:rsidR="0AFA9EA9">
        <w:rPr>
          <w:color w:val="6FAC47"/>
        </w:rPr>
        <w:t xml:space="preserve"> grup</w:t>
      </w:r>
      <w:r w:rsidRPr="4E8A7E5A" w:rsidR="462F97B9">
        <w:rPr>
          <w:color w:val="6FAC47"/>
        </w:rPr>
        <w:t>p</w:t>
      </w:r>
      <w:r w:rsidRPr="4E8A7E5A" w:rsidR="0AFA9EA9">
        <w:rPr>
          <w:color w:val="6FAC47"/>
        </w:rPr>
        <w:t xml:space="preserve">a skal </w:t>
      </w:r>
      <w:proofErr w:type="spellStart"/>
      <w:r w:rsidRPr="4E8A7E5A" w:rsidR="0AFA9EA9">
        <w:rPr>
          <w:color w:val="6FAC47"/>
        </w:rPr>
        <w:t>ovf</w:t>
      </w:r>
      <w:proofErr w:type="spellEnd"/>
      <w:r w:rsidRPr="4E8A7E5A" w:rsidR="0AFA9EA9">
        <w:rPr>
          <w:color w:val="6FAC47"/>
        </w:rPr>
        <w:t xml:space="preserve"> til alle </w:t>
      </w:r>
      <w:proofErr w:type="spellStart"/>
      <w:r w:rsidRPr="4E8A7E5A" w:rsidR="0AFA9EA9">
        <w:rPr>
          <w:color w:val="6FAC47"/>
        </w:rPr>
        <w:t>do</w:t>
      </w:r>
      <w:proofErr w:type="spellEnd"/>
      <w:commentRangeStart w:id="1086309591"/>
      <w:proofErr w:type="spellStart"/>
      <w:r w:rsidRPr="4E8A7E5A" w:rsidR="0AFA9EA9">
        <w:rPr>
          <w:color w:val="6FAC47"/>
        </w:rPr>
        <w:t>k</w:t>
      </w:r>
      <w:proofErr w:type="spellEnd"/>
      <w:r w:rsidRPr="4E8A7E5A" w:rsidR="0AFA9EA9">
        <w:rPr>
          <w:color w:val="6FAC47"/>
        </w:rPr>
        <w:t>.</w:t>
      </w:r>
      <w:r w:rsidRPr="4E8A7E5A" w:rsidR="596088AC">
        <w:rPr>
          <w:color w:val="6FAC47"/>
        </w:rPr>
        <w:t>)</w:t>
      </w:r>
      <w:commentRangeEnd w:id="1086309591"/>
      <w:r>
        <w:rPr>
          <w:rStyle w:val="CommentReference"/>
        </w:rPr>
        <w:commentReference w:id="1086309591"/>
      </w:r>
    </w:p>
    <w:p xmlns:wp14="http://schemas.microsoft.com/office/word/2010/wordml" w:rsidRPr="000D46F1" w:rsidR="000D46F1" w:rsidRDefault="000D46F1" w14:paraId="6439C96A" wp14:textId="77777777">
      <w:pPr>
        <w:rPr>
          <w:szCs w:val="24"/>
        </w:rPr>
      </w:pPr>
      <w:r w:rsidRPr="000D46F1">
        <w:rPr>
          <w:szCs w:val="24"/>
        </w:rPr>
        <w:t>Tittel:</w:t>
      </w:r>
      <w:r>
        <w:rPr>
          <w:szCs w:val="24"/>
        </w:rPr>
        <w:t xml:space="preserve"> Gnr. x Bnr.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r w:rsidR="00CD6A4F">
        <w:rPr>
          <w:szCs w:val="24"/>
        </w:rPr>
        <w:t>– Adresse - Seksjonering</w:t>
      </w:r>
    </w:p>
    <w:p xmlns:wp14="http://schemas.microsoft.com/office/word/2010/wordml" w:rsidRPr="00AA63EF" w:rsidR="00F250DB" w:rsidRDefault="00CD6A4F" w14:paraId="2C9BADDF" wp14:textId="54B9D359">
      <w:pPr/>
      <w:r w:rsidR="350CE525">
        <w:rPr/>
        <w:t>Journalpostt</w:t>
      </w:r>
      <w:r w:rsidR="0A3B4CD5">
        <w:rPr/>
        <w:t xml:space="preserve">ittel: Begjæring om oppdeling i eierseksjoner – </w:t>
      </w:r>
      <w:r w:rsidR="707F6256">
        <w:rPr/>
        <w:t>G</w:t>
      </w:r>
      <w:r w:rsidR="0A3B4CD5">
        <w:rPr/>
        <w:t>bnr</w:t>
      </w:r>
      <w:r w:rsidR="0A3B4CD5">
        <w:rPr/>
        <w:t xml:space="preserve"> xx/</w:t>
      </w:r>
      <w:proofErr w:type="gramStart"/>
      <w:r w:rsidR="0A3B4CD5">
        <w:rPr/>
        <w:t xml:space="preserve">xx </w:t>
      </w:r>
      <w:r w:rsidR="350CE525">
        <w:rPr/>
        <w:t xml:space="preserve"> -</w:t>
      </w:r>
      <w:proofErr w:type="gramEnd"/>
      <w:r w:rsidR="350CE525">
        <w:rPr/>
        <w:t xml:space="preserve"> adresse</w:t>
      </w:r>
    </w:p>
    <w:p xmlns:wp14="http://schemas.microsoft.com/office/word/2010/wordml" w:rsidRPr="00AA63EF" w:rsidR="00F250DB" w:rsidRDefault="00F250DB" w14:paraId="3F16CE7E" wp14:textId="7120BC13">
      <w:pPr/>
      <w:r w:rsidR="00F250DB">
        <w:rPr/>
        <w:t xml:space="preserve">Saksbehandler: </w:t>
      </w:r>
      <w:r w:rsidR="00F67D8E">
        <w:rPr/>
        <w:t>Sverre Akselsen</w:t>
      </w:r>
    </w:p>
    <w:p xmlns:wp14="http://schemas.microsoft.com/office/word/2010/wordml" w:rsidR="00723D41" w:rsidRDefault="00173FFA" w14:paraId="1CD68A66" wp14:textId="77777777">
      <w:pPr>
        <w:rPr>
          <w:szCs w:val="24"/>
        </w:rPr>
      </w:pPr>
      <w:r w:rsidRPr="00AA63EF">
        <w:rPr>
          <w:szCs w:val="24"/>
        </w:rPr>
        <w:t xml:space="preserve">Rekvisisjon av oppmålingsforretning føres som egen journalpost. </w:t>
      </w:r>
    </w:p>
    <w:p xmlns:wp14="http://schemas.microsoft.com/office/word/2010/wordml" w:rsidRPr="00AA63EF" w:rsidR="00173FFA" w:rsidP="64BE4B5A" w:rsidRDefault="00173FFA" w14:paraId="44644CCF" wp14:textId="618EF742">
      <w:pPr/>
      <w:r w:rsidR="00173FFA">
        <w:rPr/>
        <w:t>Saksbeh</w:t>
      </w:r>
      <w:r w:rsidR="00173FFA">
        <w:rPr/>
        <w:t xml:space="preserve">: </w:t>
      </w:r>
      <w:r w:rsidR="7A8B12DD">
        <w:rPr/>
        <w:t>Oppmåling</w:t>
      </w:r>
    </w:p>
    <w:p xmlns:wp14="http://schemas.microsoft.com/office/word/2010/wordml" w:rsidRPr="00AA63EF" w:rsidR="00F250DB" w:rsidRDefault="00F250DB" w14:paraId="304E8426" wp14:textId="77777777">
      <w:pPr>
        <w:rPr>
          <w:szCs w:val="24"/>
        </w:rPr>
      </w:pPr>
      <w:r w:rsidRPr="00AA63EF">
        <w:rPr>
          <w:szCs w:val="24"/>
        </w:rPr>
        <w:t>Arkivdel: GBNR</w:t>
      </w:r>
    </w:p>
    <w:p xmlns:wp14="http://schemas.microsoft.com/office/word/2010/wordml" w:rsidRPr="00AA63EF" w:rsidR="00F250DB" w:rsidP="4E8A7E5A" w:rsidRDefault="00F250DB" w14:paraId="75BA07E2" wp14:textId="1220E98D">
      <w:pPr/>
      <w:r w:rsidR="0A3B4CD5">
        <w:rPr/>
        <w:t>Klasse</w:t>
      </w:r>
      <w:r w:rsidR="688F872E">
        <w:rPr/>
        <w:t>ring: Gbnr</w:t>
      </w:r>
      <w:r w:rsidR="0A3B4CD5">
        <w:rPr/>
        <w:t xml:space="preserve"> </w:t>
      </w:r>
    </w:p>
    <w:p w:rsidR="4E8A7E5A" w:rsidP="4E8A7E5A" w:rsidRDefault="4E8A7E5A" w14:paraId="756AA652" w14:textId="66CE19A4">
      <w:pPr>
        <w:pStyle w:val="Normal"/>
        <w:rPr>
          <w:color w:val="FF0000"/>
        </w:rPr>
      </w:pPr>
    </w:p>
    <w:p xmlns:wp14="http://schemas.microsoft.com/office/word/2010/wordml" w:rsidRPr="00AA63EF" w:rsidR="00FA2B5D" w:rsidRDefault="00F250DB" w14:paraId="1D4247C7" wp14:textId="77777777">
      <w:pPr>
        <w:rPr>
          <w:szCs w:val="24"/>
        </w:rPr>
      </w:pPr>
      <w:r w:rsidRPr="00AA63EF">
        <w:rPr>
          <w:b/>
          <w:szCs w:val="24"/>
        </w:rPr>
        <w:t>Retur av tinglyst seksjonering</w:t>
      </w:r>
      <w:r w:rsidRPr="00AA63EF">
        <w:rPr>
          <w:szCs w:val="24"/>
        </w:rPr>
        <w:t xml:space="preserve"> </w:t>
      </w:r>
    </w:p>
    <w:p xmlns:wp14="http://schemas.microsoft.com/office/word/2010/wordml" w:rsidRPr="00AA63EF" w:rsidR="00F250DB" w:rsidRDefault="00F250DB" w14:paraId="5771472C" wp14:textId="77777777">
      <w:pPr>
        <w:rPr>
          <w:szCs w:val="24"/>
        </w:rPr>
      </w:pPr>
      <w:r w:rsidRPr="00AA63EF">
        <w:rPr>
          <w:szCs w:val="24"/>
        </w:rPr>
        <w:t>føres på saken</w:t>
      </w:r>
    </w:p>
    <w:p xmlns:wp14="http://schemas.microsoft.com/office/word/2010/wordml" w:rsidR="00C64A70" w:rsidP="00C64A70" w:rsidRDefault="00FA2B5D" w14:paraId="705746E7" wp14:textId="77777777">
      <w:pPr>
        <w:rPr>
          <w:szCs w:val="24"/>
        </w:rPr>
      </w:pPr>
      <w:r w:rsidRPr="00AA63EF">
        <w:rPr>
          <w:szCs w:val="24"/>
        </w:rPr>
        <w:t>Vedlegget er u</w:t>
      </w:r>
      <w:r w:rsidRPr="00AA63EF" w:rsidR="00C64A70">
        <w:rPr>
          <w:szCs w:val="24"/>
        </w:rPr>
        <w:t>nntatt off. –</w:t>
      </w:r>
      <w:r w:rsidRPr="00AA63EF" w:rsidR="00852B4D">
        <w:rPr>
          <w:szCs w:val="24"/>
        </w:rPr>
        <w:t xml:space="preserve"> </w:t>
      </w:r>
      <w:r w:rsidR="00CD6A4F">
        <w:rPr>
          <w:szCs w:val="24"/>
        </w:rPr>
        <w:t>UM</w:t>
      </w:r>
      <w:r w:rsidRPr="00AA63EF" w:rsidR="00852B4D">
        <w:rPr>
          <w:szCs w:val="24"/>
        </w:rPr>
        <w:t xml:space="preserve"> </w:t>
      </w:r>
      <w:r w:rsidRPr="00AA63EF" w:rsidR="00C64A70">
        <w:rPr>
          <w:szCs w:val="24"/>
        </w:rPr>
        <w:t xml:space="preserve"> </w:t>
      </w:r>
      <w:proofErr w:type="spellStart"/>
      <w:r w:rsidRPr="00AA63EF" w:rsidR="00C64A70">
        <w:rPr>
          <w:szCs w:val="24"/>
        </w:rPr>
        <w:t>Offl</w:t>
      </w:r>
      <w:proofErr w:type="spellEnd"/>
      <w:r w:rsidRPr="00AA63EF" w:rsidR="00C64A70">
        <w:rPr>
          <w:szCs w:val="24"/>
        </w:rPr>
        <w:t xml:space="preserve"> §13 jfr. </w:t>
      </w:r>
      <w:proofErr w:type="spellStart"/>
      <w:r w:rsidRPr="00AA63EF" w:rsidR="00C64A70">
        <w:rPr>
          <w:szCs w:val="24"/>
        </w:rPr>
        <w:t>Fvl</w:t>
      </w:r>
      <w:proofErr w:type="spellEnd"/>
      <w:r w:rsidRPr="00AA63EF" w:rsidR="00C64A70">
        <w:rPr>
          <w:szCs w:val="24"/>
        </w:rPr>
        <w:t xml:space="preserve"> § 13 </w:t>
      </w:r>
      <w:proofErr w:type="spellStart"/>
      <w:r w:rsidRPr="00AA63EF" w:rsidR="00C64A70">
        <w:rPr>
          <w:szCs w:val="24"/>
        </w:rPr>
        <w:t>jfr</w:t>
      </w:r>
      <w:proofErr w:type="spellEnd"/>
      <w:r w:rsidRPr="00AA63EF" w:rsidR="00C64A70">
        <w:rPr>
          <w:szCs w:val="24"/>
        </w:rPr>
        <w:t xml:space="preserve"> </w:t>
      </w:r>
      <w:proofErr w:type="spellStart"/>
      <w:r w:rsidRPr="00AA63EF" w:rsidR="00C64A70">
        <w:rPr>
          <w:szCs w:val="24"/>
        </w:rPr>
        <w:t>matrl</w:t>
      </w:r>
      <w:proofErr w:type="spellEnd"/>
      <w:r w:rsidRPr="00AA63EF" w:rsidR="00C64A70">
        <w:rPr>
          <w:szCs w:val="24"/>
        </w:rPr>
        <w:t xml:space="preserve"> § 30 </w:t>
      </w:r>
    </w:p>
    <w:p xmlns:wp14="http://schemas.microsoft.com/office/word/2010/wordml" w:rsidRPr="00AA63EF" w:rsidR="00723D41" w:rsidP="00C64A70" w:rsidRDefault="00723D41" w14:paraId="7A445C9B" wp14:textId="77777777">
      <w:pPr>
        <w:rPr>
          <w:szCs w:val="24"/>
        </w:rPr>
      </w:pPr>
      <w:r>
        <w:rPr>
          <w:szCs w:val="24"/>
        </w:rPr>
        <w:t>Original returneres til saksbehandler</w:t>
      </w:r>
    </w:p>
    <w:p xmlns:wp14="http://schemas.microsoft.com/office/word/2010/wordml" w:rsidRPr="00AA63EF" w:rsidR="00852B4D" w:rsidP="00C64A70" w:rsidRDefault="00852B4D" w14:paraId="3B7B4B86" wp14:textId="77777777">
      <w:pPr>
        <w:rPr>
          <w:szCs w:val="24"/>
        </w:rPr>
      </w:pPr>
    </w:p>
    <w:p xmlns:wp14="http://schemas.microsoft.com/office/word/2010/wordml" w:rsidRPr="00AA63EF" w:rsidR="004843F4" w:rsidP="4E8A7E5A" w:rsidRDefault="004843F4" w14:paraId="7D62F73A" wp14:textId="0D484F63">
      <w:pPr>
        <w:rPr>
          <w:b w:val="1"/>
          <w:bCs w:val="1"/>
        </w:rPr>
      </w:pPr>
      <w:r w:rsidRPr="4E8A7E5A" w:rsidR="6DCE29E8">
        <w:rPr>
          <w:b w:val="1"/>
          <w:bCs w:val="1"/>
        </w:rPr>
        <w:t>Alt som har tinglystste</w:t>
      </w:r>
      <w:r w:rsidRPr="4E8A7E5A" w:rsidR="6DCE29E8">
        <w:rPr>
          <w:b w:val="1"/>
          <w:bCs w:val="1"/>
        </w:rPr>
        <w:t>mpel skal ikke stemples</w:t>
      </w:r>
      <w:r w:rsidR="6DCE29E8">
        <w:rPr/>
        <w:t xml:space="preserve"> (Husk å stemple på gul lapp, hvis</w:t>
      </w:r>
      <w:r w:rsidR="3BEB5A75">
        <w:rPr/>
        <w:t xml:space="preserve"> det</w:t>
      </w:r>
      <w:r w:rsidR="6DCE29E8">
        <w:rPr/>
        <w:t xml:space="preserve"> ikke </w:t>
      </w:r>
      <w:r w:rsidR="654445D0">
        <w:rPr/>
        <w:t xml:space="preserve">er </w:t>
      </w:r>
      <w:r w:rsidR="6DCE29E8">
        <w:rPr/>
        <w:t>oversendelsesbrev.)</w:t>
      </w:r>
      <w:r w:rsidRPr="4E8A7E5A" w:rsidR="6DCE29E8">
        <w:rPr>
          <w:b w:val="1"/>
          <w:bCs w:val="1"/>
        </w:rPr>
        <w:t xml:space="preserve"> </w:t>
      </w:r>
      <w:r w:rsidRPr="4E8A7E5A" w:rsidR="6DCE29E8">
        <w:rPr>
          <w:b w:val="1"/>
          <w:bCs w:val="1"/>
        </w:rPr>
        <w:t>sendes avdelingen</w:t>
      </w:r>
      <w:r w:rsidRPr="4E8A7E5A" w:rsidR="6DCE29E8">
        <w:rPr>
          <w:b w:val="1"/>
          <w:bCs w:val="1"/>
        </w:rPr>
        <w:t xml:space="preserve"> </w:t>
      </w:r>
    </w:p>
    <w:p xmlns:wp14="http://schemas.microsoft.com/office/word/2010/wordml" w:rsidRPr="00AA63EF" w:rsidR="00E57E2C" w:rsidP="00C64A70" w:rsidRDefault="00E57E2C" w14:paraId="3A0FF5F2" wp14:textId="77777777">
      <w:pPr>
        <w:rPr>
          <w:szCs w:val="24"/>
        </w:rPr>
      </w:pPr>
    </w:p>
    <w:p xmlns:wp14="http://schemas.microsoft.com/office/word/2010/wordml" w:rsidRPr="00AA63EF" w:rsidR="00F250DB" w:rsidRDefault="00F250DB" w14:paraId="19C87CB1" wp14:textId="77777777">
      <w:pPr>
        <w:rPr>
          <w:szCs w:val="24"/>
        </w:rPr>
      </w:pPr>
      <w:bookmarkStart w:name="_Hlk87259961" w:id="1"/>
      <w:r w:rsidRPr="00AA63EF">
        <w:rPr>
          <w:b/>
          <w:szCs w:val="24"/>
        </w:rPr>
        <w:t>KRAV OM SAMMENFØYING:</w:t>
      </w:r>
    </w:p>
    <w:p xmlns:wp14="http://schemas.microsoft.com/office/word/2010/wordml" w:rsidR="005D7F62" w:rsidRDefault="00CD6A4F" w14:paraId="088982EA" wp14:textId="77777777">
      <w:pPr>
        <w:rPr>
          <w:szCs w:val="24"/>
        </w:rPr>
      </w:pPr>
      <w:r>
        <w:rPr>
          <w:szCs w:val="24"/>
        </w:rPr>
        <w:t>N</w:t>
      </w:r>
      <w:r w:rsidRPr="00AA63EF" w:rsidR="00F250DB">
        <w:rPr>
          <w:szCs w:val="24"/>
        </w:rPr>
        <w:t>y sak</w:t>
      </w:r>
      <w:r>
        <w:rPr>
          <w:szCs w:val="24"/>
        </w:rPr>
        <w:t xml:space="preserve"> – mal sak ny sak</w:t>
      </w:r>
    </w:p>
    <w:p xmlns:wp14="http://schemas.microsoft.com/office/word/2010/wordml" w:rsidRPr="00AA63EF" w:rsidR="00CE06BB" w:rsidRDefault="00CE06BB" w14:paraId="59ABB736" wp14:textId="77777777">
      <w:pPr>
        <w:rPr>
          <w:szCs w:val="24"/>
        </w:rPr>
      </w:pPr>
      <w:r>
        <w:rPr>
          <w:szCs w:val="24"/>
        </w:rPr>
        <w:t>Sakstype: OS - oppmålingssak</w:t>
      </w:r>
    </w:p>
    <w:p xmlns:wp14="http://schemas.microsoft.com/office/word/2010/wordml" w:rsidRPr="00AA63EF" w:rsidR="00F250DB" w:rsidRDefault="00F250DB" w14:paraId="45EB87BD" wp14:textId="5D676B36">
      <w:pPr/>
      <w:r w:rsidR="0A3B4CD5">
        <w:rPr/>
        <w:t xml:space="preserve">Tittel: </w:t>
      </w:r>
      <w:proofErr w:type="spellStart"/>
      <w:r w:rsidR="350CE525">
        <w:rPr/>
        <w:t>G</w:t>
      </w:r>
      <w:r w:rsidR="260C78B6">
        <w:rPr/>
        <w:t>b</w:t>
      </w:r>
      <w:r w:rsidR="350CE525">
        <w:rPr/>
        <w:t>nr</w:t>
      </w:r>
      <w:proofErr w:type="spellEnd"/>
      <w:r w:rsidR="15F53F68">
        <w:rPr/>
        <w:t xml:space="preserve"> x</w:t>
      </w:r>
      <w:r w:rsidR="350CE525">
        <w:rPr/>
        <w:t>x</w:t>
      </w:r>
      <w:r w:rsidR="350CE525">
        <w:rPr/>
        <w:t xml:space="preserve"> </w:t>
      </w:r>
      <w:r w:rsidR="7633D11D">
        <w:rPr/>
        <w:t>/</w:t>
      </w:r>
      <w:r w:rsidR="75780002">
        <w:rPr/>
        <w:t>yy</w:t>
      </w:r>
      <w:r w:rsidR="350CE525">
        <w:rPr/>
        <w:t xml:space="preserve"> - Adresse - </w:t>
      </w:r>
      <w:r w:rsidR="0A3B4CD5">
        <w:rPr/>
        <w:t xml:space="preserve">Krav om sammenføying </w:t>
      </w:r>
    </w:p>
    <w:p xmlns:wp14="http://schemas.microsoft.com/office/word/2010/wordml" w:rsidR="00F250DB" w:rsidRDefault="00F250DB" w14:paraId="3736F22C" wp14:textId="77777777">
      <w:pPr>
        <w:rPr>
          <w:szCs w:val="24"/>
        </w:rPr>
      </w:pPr>
      <w:r w:rsidRPr="00AA63EF">
        <w:rPr>
          <w:szCs w:val="24"/>
        </w:rPr>
        <w:t xml:space="preserve">Saksbehandler: </w:t>
      </w:r>
      <w:r w:rsidRPr="00AA63EF" w:rsidR="00F67D8E">
        <w:rPr>
          <w:szCs w:val="24"/>
        </w:rPr>
        <w:t>Sverre Akselsen</w:t>
      </w:r>
    </w:p>
    <w:p xmlns:wp14="http://schemas.microsoft.com/office/word/2010/wordml" w:rsidRPr="00AA63EF" w:rsidR="00624ED5" w:rsidP="00624ED5" w:rsidRDefault="00624ED5" w14:paraId="7CB0BA8C" wp14:textId="77777777">
      <w:pPr>
        <w:rPr>
          <w:szCs w:val="24"/>
        </w:rPr>
      </w:pPr>
      <w:r w:rsidRPr="00AA63EF">
        <w:rPr>
          <w:szCs w:val="24"/>
        </w:rPr>
        <w:t>Arkivdel: GBNR</w:t>
      </w:r>
    </w:p>
    <w:bookmarkEnd w:id="1"/>
    <w:p xmlns:wp14="http://schemas.microsoft.com/office/word/2010/wordml" w:rsidRPr="00AA63EF" w:rsidR="00202302" w:rsidRDefault="00202302" w14:paraId="5630AD66" wp14:textId="4E9D259E">
      <w:pPr/>
      <w:r w:rsidR="6A85D6AD">
        <w:rPr/>
        <w:t>Klassering</w:t>
      </w:r>
      <w:r w:rsidR="33EF75A8">
        <w:rPr/>
        <w:t>:</w:t>
      </w:r>
      <w:r w:rsidR="6800447A">
        <w:rPr/>
        <w:t xml:space="preserve"> </w:t>
      </w:r>
      <w:r w:rsidR="6800447A">
        <w:rPr/>
        <w:t>G</w:t>
      </w:r>
      <w:r w:rsidR="78789FC6">
        <w:rPr/>
        <w:t>b</w:t>
      </w:r>
      <w:r w:rsidR="6800447A">
        <w:rPr/>
        <w:t>nr</w:t>
      </w:r>
    </w:p>
    <w:p w:rsidR="4E8A7E5A" w:rsidP="4E8A7E5A" w:rsidRDefault="4E8A7E5A" w14:paraId="24B944C3" w14:textId="32903171">
      <w:pPr>
        <w:pStyle w:val="Normal"/>
      </w:pPr>
    </w:p>
    <w:p xmlns:wp14="http://schemas.microsoft.com/office/word/2010/wordml" w:rsidRPr="00AA63EF" w:rsidR="00E8005E" w:rsidP="009F3379" w:rsidRDefault="00006291" w14:paraId="35868544" wp14:textId="77777777">
      <w:pPr>
        <w:rPr>
          <w:b/>
          <w:szCs w:val="24"/>
        </w:rPr>
      </w:pPr>
      <w:r w:rsidRPr="00AA63EF">
        <w:rPr>
          <w:b/>
          <w:szCs w:val="24"/>
        </w:rPr>
        <w:t>Retur av tinglyst krav om sammenføyning</w:t>
      </w:r>
    </w:p>
    <w:p xmlns:wp14="http://schemas.microsoft.com/office/word/2010/wordml" w:rsidRPr="00AA63EF" w:rsidR="009F3379" w:rsidRDefault="00E8005E" w14:paraId="047F9D94" wp14:textId="77777777">
      <w:pPr>
        <w:rPr>
          <w:szCs w:val="24"/>
        </w:rPr>
      </w:pPr>
      <w:r w:rsidRPr="00AA63EF">
        <w:rPr>
          <w:szCs w:val="24"/>
        </w:rPr>
        <w:t>Føres på samme saken som krav om sammenføyning..</w:t>
      </w:r>
    </w:p>
    <w:p xmlns:wp14="http://schemas.microsoft.com/office/word/2010/wordml" w:rsidR="00006291" w:rsidP="00006291" w:rsidRDefault="00006291" w14:paraId="23F6614F" wp14:textId="77777777">
      <w:pPr>
        <w:rPr>
          <w:szCs w:val="24"/>
        </w:rPr>
      </w:pPr>
      <w:r w:rsidRPr="00AA63EF">
        <w:rPr>
          <w:szCs w:val="24"/>
        </w:rPr>
        <w:t>Vedlegg unntatt offentlighet –</w:t>
      </w:r>
      <w:r w:rsidRPr="00AA63EF" w:rsidR="00852B4D">
        <w:rPr>
          <w:szCs w:val="24"/>
        </w:rPr>
        <w:t xml:space="preserve"> </w:t>
      </w:r>
      <w:r w:rsidR="00CD6A4F">
        <w:rPr>
          <w:szCs w:val="24"/>
        </w:rPr>
        <w:t>UM</w:t>
      </w:r>
      <w:r w:rsidRPr="00AA63EF" w:rsidR="00852B4D">
        <w:rPr>
          <w:szCs w:val="24"/>
        </w:rPr>
        <w:t xml:space="preserve"> </w:t>
      </w:r>
      <w:r w:rsidRPr="00AA63EF">
        <w:rPr>
          <w:szCs w:val="24"/>
        </w:rPr>
        <w:t xml:space="preserve"> </w:t>
      </w:r>
      <w:proofErr w:type="spellStart"/>
      <w:r w:rsidRPr="00AA63EF">
        <w:rPr>
          <w:szCs w:val="24"/>
        </w:rPr>
        <w:t>Offl</w:t>
      </w:r>
      <w:proofErr w:type="spellEnd"/>
      <w:r w:rsidRPr="00AA63EF">
        <w:rPr>
          <w:szCs w:val="24"/>
        </w:rPr>
        <w:t xml:space="preserve"> §13 jfr. </w:t>
      </w:r>
      <w:proofErr w:type="spellStart"/>
      <w:r w:rsidRPr="00AA63EF">
        <w:rPr>
          <w:szCs w:val="24"/>
        </w:rPr>
        <w:t>Fvl</w:t>
      </w:r>
      <w:proofErr w:type="spellEnd"/>
      <w:r w:rsidRPr="00AA63EF">
        <w:rPr>
          <w:szCs w:val="24"/>
        </w:rPr>
        <w:t xml:space="preserve"> § 13 </w:t>
      </w:r>
      <w:proofErr w:type="spellStart"/>
      <w:r w:rsidRPr="00AA63EF">
        <w:rPr>
          <w:szCs w:val="24"/>
        </w:rPr>
        <w:t>jfr</w:t>
      </w:r>
      <w:proofErr w:type="spellEnd"/>
      <w:r w:rsidRPr="00AA63EF">
        <w:rPr>
          <w:szCs w:val="24"/>
        </w:rPr>
        <w:t xml:space="preserve"> </w:t>
      </w:r>
      <w:proofErr w:type="spellStart"/>
      <w:r w:rsidRPr="00AA63EF">
        <w:rPr>
          <w:szCs w:val="24"/>
        </w:rPr>
        <w:t>matrl</w:t>
      </w:r>
      <w:proofErr w:type="spellEnd"/>
      <w:r w:rsidRPr="00AA63EF">
        <w:rPr>
          <w:szCs w:val="24"/>
        </w:rPr>
        <w:t xml:space="preserve"> § 30 </w:t>
      </w:r>
    </w:p>
    <w:p xmlns:wp14="http://schemas.microsoft.com/office/word/2010/wordml" w:rsidRPr="00AA63EF" w:rsidR="003F1B03" w:rsidP="00006291" w:rsidRDefault="003F1B03" w14:paraId="61829076" wp14:textId="77777777">
      <w:pPr>
        <w:rPr>
          <w:szCs w:val="24"/>
        </w:rPr>
      </w:pPr>
    </w:p>
    <w:p xmlns:wp14="http://schemas.microsoft.com/office/word/2010/wordml" w:rsidR="003F1B03" w:rsidP="003F1B03" w:rsidRDefault="003F1B03" w14:paraId="26BF1057" wp14:textId="77777777">
      <w:pPr>
        <w:rPr>
          <w:b/>
          <w:szCs w:val="24"/>
        </w:rPr>
      </w:pPr>
      <w:r w:rsidRPr="00AA63EF">
        <w:rPr>
          <w:b/>
          <w:szCs w:val="24"/>
        </w:rPr>
        <w:t>Alt som har tinglystste</w:t>
      </w:r>
      <w:r>
        <w:rPr>
          <w:b/>
          <w:szCs w:val="24"/>
        </w:rPr>
        <w:t>mpel skal ikke stemples</w:t>
      </w:r>
      <w:r w:rsidRPr="00AA63EF">
        <w:rPr>
          <w:szCs w:val="24"/>
        </w:rPr>
        <w:t xml:space="preserve"> (Husk å stemple på gul lapp, hvis ikke oversendelsesbrev.)</w:t>
      </w:r>
      <w:r>
        <w:rPr>
          <w:b/>
          <w:szCs w:val="24"/>
        </w:rPr>
        <w:t xml:space="preserve"> </w:t>
      </w:r>
      <w:r w:rsidRPr="00CD6A4F">
        <w:rPr>
          <w:b/>
          <w:szCs w:val="24"/>
        </w:rPr>
        <w:t>sendes avdelingen</w:t>
      </w:r>
      <w:r>
        <w:rPr>
          <w:b/>
          <w:szCs w:val="24"/>
        </w:rPr>
        <w:t xml:space="preserve"> </w:t>
      </w:r>
    </w:p>
    <w:p xmlns:wp14="http://schemas.microsoft.com/office/word/2010/wordml" w:rsidRPr="00AA63EF" w:rsidR="00BB53B9" w:rsidP="003F1B03" w:rsidRDefault="00BB53B9" w14:paraId="2BA226A1" wp14:textId="77777777">
      <w:pPr>
        <w:rPr>
          <w:b/>
          <w:szCs w:val="24"/>
        </w:rPr>
      </w:pPr>
    </w:p>
    <w:p xmlns:wp14="http://schemas.microsoft.com/office/word/2010/wordml" w:rsidRPr="00AA63EF" w:rsidR="00202302" w:rsidP="005C4812" w:rsidRDefault="00202302" w14:paraId="17AD93B2" wp14:textId="77777777">
      <w:pPr>
        <w:rPr>
          <w:b/>
          <w:szCs w:val="24"/>
        </w:rPr>
      </w:pPr>
    </w:p>
    <w:p xmlns:wp14="http://schemas.microsoft.com/office/word/2010/wordml" w:rsidRPr="00AA63EF" w:rsidR="005C4812" w:rsidP="4E8A7E5A" w:rsidRDefault="005C4812" w14:paraId="3A777AE1" wp14:textId="36B11C8F">
      <w:pPr>
        <w:rPr>
          <w:b w:val="1"/>
          <w:bCs w:val="1"/>
        </w:rPr>
      </w:pPr>
      <w:r w:rsidRPr="4E8A7E5A" w:rsidR="658940F0">
        <w:rPr>
          <w:b w:val="1"/>
          <w:bCs w:val="1"/>
        </w:rPr>
        <w:t>DISPENSASJONER</w:t>
      </w:r>
    </w:p>
    <w:p xmlns:wp14="http://schemas.microsoft.com/office/word/2010/wordml" w:rsidRPr="00AA63EF" w:rsidR="00E8005E" w:rsidP="005C4812" w:rsidRDefault="00E8005E" w14:paraId="0DE4B5B7" wp14:textId="77777777">
      <w:pPr>
        <w:rPr>
          <w:szCs w:val="24"/>
        </w:rPr>
      </w:pPr>
    </w:p>
    <w:p xmlns:wp14="http://schemas.microsoft.com/office/word/2010/wordml" w:rsidRPr="00AA63EF" w:rsidR="00957D89" w:rsidP="00957D89" w:rsidRDefault="00624ED5" w14:paraId="2FE3A378" wp14:textId="77777777">
      <w:pPr>
        <w:rPr>
          <w:szCs w:val="24"/>
        </w:rPr>
      </w:pPr>
      <w:r w:rsidRPr="00AA63EF">
        <w:rPr>
          <w:szCs w:val="24"/>
        </w:rPr>
        <w:t xml:space="preserve">Dispensasjon </w:t>
      </w:r>
      <w:proofErr w:type="spellStart"/>
      <w:r w:rsidRPr="00AA63EF">
        <w:rPr>
          <w:szCs w:val="24"/>
        </w:rPr>
        <w:t>ifbm</w:t>
      </w:r>
      <w:proofErr w:type="spellEnd"/>
      <w:r w:rsidRPr="00AA63EF">
        <w:rPr>
          <w:szCs w:val="24"/>
        </w:rPr>
        <w:t xml:space="preserve"> en deli</w:t>
      </w:r>
      <w:r w:rsidRPr="00AA63EF" w:rsidR="00957D89">
        <w:rPr>
          <w:szCs w:val="24"/>
        </w:rPr>
        <w:t>ngssa</w:t>
      </w:r>
      <w:r w:rsidR="00D57A6A">
        <w:rPr>
          <w:szCs w:val="24"/>
        </w:rPr>
        <w:t xml:space="preserve">k – føres på delingssaken på </w:t>
      </w:r>
      <w:r w:rsidRPr="00AA63EF" w:rsidR="00957D89">
        <w:rPr>
          <w:szCs w:val="24"/>
        </w:rPr>
        <w:t>saksbehandler.</w:t>
      </w:r>
    </w:p>
    <w:p xmlns:wp14="http://schemas.microsoft.com/office/word/2010/wordml" w:rsidRPr="00AA63EF" w:rsidR="00624ED5" w:rsidP="00624ED5" w:rsidRDefault="00624ED5" w14:paraId="66204FF1" wp14:textId="77777777">
      <w:pPr>
        <w:rPr>
          <w:szCs w:val="24"/>
        </w:rPr>
      </w:pPr>
    </w:p>
    <w:p xmlns:wp14="http://schemas.microsoft.com/office/word/2010/wordml" w:rsidRPr="00AA63EF" w:rsidR="00D4683F" w:rsidP="00D4683F" w:rsidRDefault="00D57A6A" w14:paraId="333818DF" wp14:textId="62ABCDCF">
      <w:pPr/>
      <w:r w:rsidR="0BC581B3">
        <w:rPr/>
        <w:t xml:space="preserve">Dispensasjoner fra plan </w:t>
      </w:r>
      <w:r w:rsidR="0373FD5C">
        <w:rPr/>
        <w:t xml:space="preserve">– føres </w:t>
      </w:r>
      <w:r w:rsidR="0373FD5C">
        <w:rPr/>
        <w:t xml:space="preserve">på </w:t>
      </w:r>
      <w:r w:rsidR="68B7DC72">
        <w:rPr/>
        <w:t>Mona</w:t>
      </w:r>
      <w:r w:rsidR="68B7DC72">
        <w:rPr/>
        <w:t xml:space="preserve"> Helene </w:t>
      </w:r>
      <w:r w:rsidR="68B7DC72">
        <w:rPr/>
        <w:t>Balterud</w:t>
      </w:r>
      <w:r w:rsidR="68B7DC72">
        <w:rPr/>
        <w:t xml:space="preserve"> </w:t>
      </w:r>
      <w:r w:rsidR="0373FD5C">
        <w:rPr/>
        <w:t>som fordeler</w:t>
      </w:r>
      <w:r w:rsidR="78AE341D">
        <w:rPr/>
        <w:t>.</w:t>
      </w:r>
    </w:p>
    <w:p xmlns:wp14="http://schemas.microsoft.com/office/word/2010/wordml" w:rsidRPr="00AA63EF" w:rsidR="00F369E1" w:rsidP="4D51B805" w:rsidRDefault="00F369E1" w14:paraId="680A4E5D" wp14:textId="77777777">
      <w:pPr>
        <w:rPr>
          <w:color w:val="FF0000"/>
        </w:rPr>
      </w:pPr>
      <w:bookmarkStart w:name="_Hlk70344721" w:id="2"/>
      <w:bookmarkEnd w:id="2"/>
    </w:p>
    <w:p xmlns:wp14="http://schemas.microsoft.com/office/word/2010/wordml" w:rsidRPr="00AA63EF" w:rsidR="00E57E2C" w:rsidP="00556D81" w:rsidRDefault="00E57E2C" w14:paraId="36FEB5B0" wp14:textId="77777777">
      <w:pPr>
        <w:rPr>
          <w:szCs w:val="24"/>
        </w:rPr>
      </w:pPr>
    </w:p>
    <w:p xmlns:wp14="http://schemas.microsoft.com/office/word/2010/wordml" w:rsidR="00F250DB" w:rsidRDefault="00F250DB" w14:paraId="3594402E" wp14:textId="77777777">
      <w:pPr>
        <w:rPr>
          <w:b/>
          <w:szCs w:val="24"/>
        </w:rPr>
      </w:pPr>
      <w:r w:rsidRPr="00AA63EF">
        <w:rPr>
          <w:b/>
          <w:szCs w:val="24"/>
        </w:rPr>
        <w:t>REGULERINGSPLANER/BEBYGGELSESPLANER:</w:t>
      </w:r>
    </w:p>
    <w:p xmlns:wp14="http://schemas.microsoft.com/office/word/2010/wordml" w:rsidRPr="00A91AFE" w:rsidR="00A91AFE" w:rsidRDefault="00A91AFE" w14:paraId="4750C8BA" wp14:textId="77777777">
      <w:pPr>
        <w:rPr>
          <w:szCs w:val="24"/>
        </w:rPr>
      </w:pPr>
      <w:r w:rsidRPr="00A91AFE">
        <w:rPr>
          <w:szCs w:val="24"/>
        </w:rPr>
        <w:t>Planavdeling oppretter sak</w:t>
      </w:r>
    </w:p>
    <w:p xmlns:wp14="http://schemas.microsoft.com/office/word/2010/wordml" w:rsidR="00CD6A4F" w:rsidRDefault="00F250DB" w14:paraId="5E437F52" wp14:textId="39552B61">
      <w:pPr/>
      <w:r w:rsidR="0A3B4CD5">
        <w:rPr/>
        <w:t>Saksbehandler: Thor</w:t>
      </w:r>
      <w:r w:rsidR="37BAD5DA">
        <w:rPr/>
        <w:t xml:space="preserve"> </w:t>
      </w:r>
      <w:r w:rsidR="0A3B4CD5">
        <w:rPr/>
        <w:t>Albertsen</w:t>
      </w:r>
      <w:r w:rsidR="07E84A98">
        <w:rPr/>
        <w:t>/</w:t>
      </w:r>
      <w:r w:rsidR="3AACB617">
        <w:rPr/>
        <w:t xml:space="preserve"> </w:t>
      </w:r>
      <w:commentRangeStart w:id="875863245"/>
      <w:r w:rsidR="1AEFA65A">
        <w:rPr/>
        <w:t xml:space="preserve">Maria </w:t>
      </w:r>
      <w:proofErr w:type="spellStart"/>
      <w:r w:rsidR="1AEFA65A">
        <w:rPr/>
        <w:t>Rundén</w:t>
      </w:r>
      <w:proofErr w:type="spellEnd"/>
      <w:commentRangeEnd w:id="875863245"/>
      <w:r>
        <w:rPr>
          <w:rStyle w:val="CommentReference"/>
        </w:rPr>
        <w:commentReference w:id="875863245"/>
      </w:r>
      <w:r w:rsidR="68B7DC72">
        <w:rPr/>
        <w:t>/</w:t>
      </w:r>
      <w:r w:rsidR="350CE525">
        <w:rPr/>
        <w:t>Harald Grande/</w:t>
      </w:r>
      <w:r w:rsidR="3D34FAF7">
        <w:rPr/>
        <w:t>Jørgen B. Rus</w:t>
      </w:r>
      <w:r w:rsidR="28EBDF00">
        <w:rPr/>
        <w:t>t</w:t>
      </w:r>
      <w:r w:rsidR="3D34FAF7">
        <w:rPr/>
        <w:t>en</w:t>
      </w:r>
    </w:p>
    <w:p xmlns:wp14="http://schemas.microsoft.com/office/word/2010/wordml" w:rsidRPr="00AA63EF" w:rsidR="00F250DB" w:rsidRDefault="00556D81" w14:paraId="3312172B" wp14:textId="77777777">
      <w:pPr>
        <w:rPr>
          <w:szCs w:val="24"/>
        </w:rPr>
      </w:pPr>
      <w:r w:rsidRPr="00AA63EF">
        <w:rPr>
          <w:szCs w:val="24"/>
        </w:rPr>
        <w:t xml:space="preserve">Arkivdel: </w:t>
      </w:r>
      <w:proofErr w:type="spellStart"/>
      <w:r w:rsidR="00A3450A">
        <w:rPr>
          <w:szCs w:val="24"/>
        </w:rPr>
        <w:t>Saksarkiv</w:t>
      </w:r>
      <w:proofErr w:type="spellEnd"/>
    </w:p>
    <w:p xmlns:wp14="http://schemas.microsoft.com/office/word/2010/wordml" w:rsidRPr="00AA63EF" w:rsidR="00F250DB" w:rsidP="4E8A7E5A" w:rsidRDefault="00F250DB" w14:paraId="2300E75A" wp14:textId="6838FA88">
      <w:pPr/>
      <w:r w:rsidR="0A3B4CD5">
        <w:rPr/>
        <w:t>Klassering:</w:t>
      </w:r>
      <w:r w:rsidR="7488DF85">
        <w:rPr/>
        <w:t xml:space="preserve"> FA -</w:t>
      </w:r>
      <w:r w:rsidR="0A3B4CD5">
        <w:rPr/>
        <w:t xml:space="preserve"> L12 – reguleringsplan</w:t>
      </w:r>
    </w:p>
    <w:p xmlns:wp14="http://schemas.microsoft.com/office/word/2010/wordml" w:rsidRPr="00017B69" w:rsidR="00BC44CC" w:rsidRDefault="00F250DB" w14:paraId="76253E7F" wp14:textId="77777777">
      <w:pPr>
        <w:autoSpaceDE w:val="0"/>
        <w:autoSpaceDN w:val="0"/>
        <w:adjustRightInd w:val="0"/>
        <w:rPr>
          <w:color w:val="C00000"/>
          <w:szCs w:val="24"/>
        </w:rPr>
      </w:pPr>
      <w:r w:rsidRPr="00AA63EF">
        <w:rPr>
          <w:szCs w:val="24"/>
        </w:rPr>
        <w:t>Teknisk bruker ofte uttalelse</w:t>
      </w:r>
      <w:r w:rsidR="0027121B">
        <w:rPr>
          <w:szCs w:val="24"/>
        </w:rPr>
        <w:t xml:space="preserve">ne som vedlegg til en politisk </w:t>
      </w:r>
      <w:r w:rsidRPr="00AA63EF">
        <w:rPr>
          <w:szCs w:val="24"/>
        </w:rPr>
        <w:t>sak</w:t>
      </w:r>
      <w:r w:rsidR="0027121B">
        <w:rPr>
          <w:szCs w:val="24"/>
        </w:rPr>
        <w:t xml:space="preserve"> </w:t>
      </w:r>
      <w:r w:rsidRPr="00AA63EF">
        <w:rPr>
          <w:szCs w:val="24"/>
        </w:rPr>
        <w:t xml:space="preserve">e l. </w:t>
      </w:r>
      <w:r w:rsidRPr="00AA63EF" w:rsidR="00300712">
        <w:rPr>
          <w:szCs w:val="24"/>
        </w:rPr>
        <w:t xml:space="preserve"> </w:t>
      </w:r>
      <w:r w:rsidRPr="00017B69" w:rsidR="00300712">
        <w:rPr>
          <w:color w:val="C00000"/>
          <w:szCs w:val="24"/>
        </w:rPr>
        <w:t>Der</w:t>
      </w:r>
      <w:r w:rsidRPr="00017B69" w:rsidR="00BC44CC">
        <w:rPr>
          <w:color w:val="C00000"/>
          <w:szCs w:val="24"/>
        </w:rPr>
        <w:t>for skal avsender også stå først i journalposten.</w:t>
      </w:r>
    </w:p>
    <w:p xmlns:wp14="http://schemas.microsoft.com/office/word/2010/wordml" w:rsidRPr="00AA63EF" w:rsidR="00F250DB" w:rsidP="4E8A7E5A" w:rsidRDefault="00BC44CC" w14:paraId="0D655230" wp14:textId="3C2317FA">
      <w:pPr>
        <w:autoSpaceDE w:val="0"/>
        <w:autoSpaceDN w:val="0"/>
        <w:adjustRightInd w:val="0"/>
        <w:rPr>
          <w:b w:val="1"/>
          <w:bCs w:val="1"/>
          <w:i w:val="1"/>
          <w:iCs w:val="1"/>
        </w:rPr>
      </w:pPr>
      <w:r w:rsidR="44E32A97">
        <w:rPr/>
        <w:t>For</w:t>
      </w:r>
      <w:r w:rsidR="135F7DC3">
        <w:rPr/>
        <w:t xml:space="preserve"> </w:t>
      </w:r>
      <w:r w:rsidR="44E32A97">
        <w:rPr/>
        <w:t xml:space="preserve">eks </w:t>
      </w:r>
      <w:r w:rsidRPr="4E8A7E5A" w:rsidR="0A3B4CD5">
        <w:rPr>
          <w:i w:val="1"/>
          <w:iCs w:val="1"/>
        </w:rPr>
        <w:t>Statens vegvesen - Uttalelse i forbindelse med reguleringsplan Auli</w:t>
      </w:r>
      <w:r w:rsidRPr="4E8A7E5A" w:rsidR="0A3B4CD5">
        <w:rPr>
          <w:b w:val="1"/>
          <w:bCs w:val="1"/>
          <w:i w:val="1"/>
          <w:iCs w:val="1"/>
        </w:rPr>
        <w:t xml:space="preserve">  </w:t>
      </w:r>
    </w:p>
    <w:p xmlns:wp14="http://schemas.microsoft.com/office/word/2010/wordml" w:rsidRPr="00AA63EF" w:rsidR="006D21BB" w:rsidRDefault="00B0318E" w14:paraId="60A7C207" wp14:textId="77777777">
      <w:pPr>
        <w:rPr>
          <w:szCs w:val="24"/>
        </w:rPr>
      </w:pPr>
      <w:r w:rsidRPr="00AA63EF">
        <w:rPr>
          <w:szCs w:val="24"/>
        </w:rPr>
        <w:t>Kun dokumenter</w:t>
      </w:r>
      <w:r w:rsidRPr="00AA63EF" w:rsidR="00F250DB">
        <w:rPr>
          <w:szCs w:val="24"/>
        </w:rPr>
        <w:t xml:space="preserve"> </w:t>
      </w:r>
      <w:r w:rsidRPr="00AA63EF">
        <w:rPr>
          <w:szCs w:val="24"/>
        </w:rPr>
        <w:t>som er</w:t>
      </w:r>
      <w:r w:rsidRPr="00AA63EF" w:rsidR="00F250DB">
        <w:rPr>
          <w:szCs w:val="24"/>
        </w:rPr>
        <w:t xml:space="preserve"> for store </w:t>
      </w:r>
      <w:r w:rsidRPr="00AA63EF" w:rsidR="00BC44CC">
        <w:rPr>
          <w:szCs w:val="24"/>
        </w:rPr>
        <w:t>f</w:t>
      </w:r>
      <w:r w:rsidRPr="00AA63EF" w:rsidR="00170B22">
        <w:rPr>
          <w:szCs w:val="24"/>
        </w:rPr>
        <w:t xml:space="preserve">or </w:t>
      </w:r>
      <w:proofErr w:type="spellStart"/>
      <w:r w:rsidRPr="00AA63EF" w:rsidR="00170B22">
        <w:rPr>
          <w:szCs w:val="24"/>
        </w:rPr>
        <w:t>scanning</w:t>
      </w:r>
      <w:proofErr w:type="spellEnd"/>
      <w:r w:rsidRPr="00AA63EF" w:rsidR="009453C8">
        <w:rPr>
          <w:szCs w:val="24"/>
        </w:rPr>
        <w:t xml:space="preserve"> sendes opp </w:t>
      </w:r>
      <w:r w:rsidRPr="00AA63EF" w:rsidR="00F250DB">
        <w:rPr>
          <w:szCs w:val="24"/>
        </w:rPr>
        <w:t xml:space="preserve">for arkivering i </w:t>
      </w:r>
      <w:proofErr w:type="spellStart"/>
      <w:r w:rsidRPr="00AA63EF" w:rsidR="00F250DB">
        <w:rPr>
          <w:szCs w:val="24"/>
        </w:rPr>
        <w:t>vedleggsarkiv</w:t>
      </w:r>
      <w:proofErr w:type="spellEnd"/>
      <w:r w:rsidRPr="00AA63EF" w:rsidR="00F250DB">
        <w:rPr>
          <w:szCs w:val="24"/>
        </w:rPr>
        <w:t xml:space="preserve"> </w:t>
      </w:r>
      <w:r w:rsidRPr="00AA63EF">
        <w:rPr>
          <w:szCs w:val="24"/>
        </w:rPr>
        <w:t xml:space="preserve">på </w:t>
      </w:r>
    </w:p>
    <w:p xmlns:wp14="http://schemas.microsoft.com/office/word/2010/wordml" w:rsidRPr="00AA63EF" w:rsidR="00F250DB" w:rsidRDefault="00B0318E" w14:paraId="410C3E3A" wp14:textId="77777777">
      <w:pPr>
        <w:rPr>
          <w:szCs w:val="24"/>
        </w:rPr>
      </w:pPr>
      <w:r w:rsidRPr="00AA63EF">
        <w:rPr>
          <w:szCs w:val="24"/>
        </w:rPr>
        <w:t>teknisk.</w:t>
      </w:r>
      <w:r w:rsidRPr="00AA63EF" w:rsidR="00556D81">
        <w:rPr>
          <w:szCs w:val="24"/>
        </w:rPr>
        <w:t xml:space="preserve"> </w:t>
      </w:r>
    </w:p>
    <w:p xmlns:wp14="http://schemas.microsoft.com/office/word/2010/wordml" w:rsidRPr="00AA63EF" w:rsidR="006D21BB" w:rsidRDefault="006D21BB" w14:paraId="30D7AA69" wp14:textId="77777777">
      <w:pPr>
        <w:rPr>
          <w:szCs w:val="24"/>
        </w:rPr>
      </w:pPr>
    </w:p>
    <w:p xmlns:wp14="http://schemas.microsoft.com/office/word/2010/wordml" w:rsidRPr="00AA63EF" w:rsidR="006D21BB" w:rsidRDefault="006D21BB" w14:paraId="6374F750" wp14:textId="77777777">
      <w:pPr>
        <w:rPr>
          <w:b/>
          <w:szCs w:val="24"/>
        </w:rPr>
      </w:pPr>
      <w:r w:rsidRPr="00AA63EF">
        <w:rPr>
          <w:b/>
          <w:szCs w:val="24"/>
        </w:rPr>
        <w:t>Kulturminner</w:t>
      </w:r>
    </w:p>
    <w:p xmlns:wp14="http://schemas.microsoft.com/office/word/2010/wordml" w:rsidRPr="00AA63EF" w:rsidR="006D21BB" w:rsidRDefault="006D21BB" w14:paraId="76B1AFAB" wp14:textId="77777777">
      <w:pPr>
        <w:rPr>
          <w:szCs w:val="24"/>
        </w:rPr>
      </w:pPr>
      <w:r w:rsidRPr="00A3450A">
        <w:rPr>
          <w:szCs w:val="24"/>
        </w:rPr>
        <w:t>Saksbehandler: Kristoffer Andersen</w:t>
      </w:r>
      <w:r w:rsidR="00D847BC">
        <w:rPr>
          <w:szCs w:val="24"/>
        </w:rPr>
        <w:t xml:space="preserve"> </w:t>
      </w:r>
    </w:p>
    <w:p xmlns:wp14="http://schemas.microsoft.com/office/word/2010/wordml" w:rsidRPr="00AA63EF" w:rsidR="006D21BB" w:rsidP="006D21BB" w:rsidRDefault="006D21BB" w14:paraId="20106F7F" wp14:textId="16A3D620">
      <w:pPr/>
      <w:r w:rsidR="6256503F">
        <w:rPr/>
        <w:t xml:space="preserve">Arkivdel: </w:t>
      </w:r>
      <w:r w:rsidR="61D94E7B">
        <w:rPr/>
        <w:t>SAK</w:t>
      </w:r>
    </w:p>
    <w:p xmlns:wp14="http://schemas.microsoft.com/office/word/2010/wordml" w:rsidRPr="00AA63EF" w:rsidR="006D21BB" w:rsidP="006D21BB" w:rsidRDefault="006D21BB" w14:paraId="0CCCF78D" wp14:textId="09CD8D60">
      <w:pPr/>
      <w:r w:rsidR="6256503F">
        <w:rPr/>
        <w:t>Klassering:</w:t>
      </w:r>
      <w:r w:rsidR="5A85FE6D">
        <w:rPr/>
        <w:t xml:space="preserve"> FA</w:t>
      </w:r>
      <w:r w:rsidR="3A7ACE02">
        <w:rPr/>
        <w:t xml:space="preserve"> </w:t>
      </w:r>
      <w:r w:rsidR="4C49B726">
        <w:rPr/>
        <w:t xml:space="preserve">- </w:t>
      </w:r>
      <w:r w:rsidR="76F3E37C">
        <w:rPr/>
        <w:t xml:space="preserve">C50 </w:t>
      </w:r>
    </w:p>
    <w:p xmlns:wp14="http://schemas.microsoft.com/office/word/2010/wordml" w:rsidR="00A83FBE" w:rsidP="006D21BB" w:rsidRDefault="00A83FBE" w14:paraId="7196D064" wp14:textId="77777777">
      <w:pPr>
        <w:rPr>
          <w:szCs w:val="24"/>
        </w:rPr>
      </w:pPr>
    </w:p>
    <w:p xmlns:wp14="http://schemas.microsoft.com/office/word/2010/wordml" w:rsidRPr="00AA63EF" w:rsidR="00017B69" w:rsidP="006D21BB" w:rsidRDefault="00017B69" w14:paraId="7C24809B" wp14:textId="4FE4CC9B">
      <w:pPr/>
      <w:r w:rsidR="773F1522">
        <w:rPr/>
        <w:t>Samlemappe Kulturminneforvaltning / Er det knyttet til eiendom på eksisterende sak</w:t>
      </w:r>
      <w:r w:rsidR="42CFA7FB">
        <w:rPr/>
        <w:t>.</w:t>
      </w:r>
    </w:p>
    <w:p xmlns:wp14="http://schemas.microsoft.com/office/word/2010/wordml" w:rsidRPr="00AA63EF" w:rsidR="00A83FBE" w:rsidP="4E8A7E5A" w:rsidRDefault="00A83FBE" w14:paraId="6AC6A144" wp14:textId="4C7B1761">
      <w:pPr>
        <w:rPr>
          <w:b w:val="1"/>
          <w:bCs w:val="1"/>
        </w:rPr>
      </w:pPr>
      <w:r w:rsidR="0E23930E">
        <w:rPr/>
        <w:t>Journalpost</w:t>
      </w:r>
      <w:r w:rsidR="2F7D63F0">
        <w:rPr/>
        <w:t xml:space="preserve">: </w:t>
      </w:r>
      <w:r w:rsidR="0E23930E">
        <w:rPr/>
        <w:t xml:space="preserve">Innhold </w:t>
      </w:r>
      <w:r w:rsidR="1CD98CEE">
        <w:rPr/>
        <w:t xml:space="preserve">og </w:t>
      </w:r>
      <w:r w:rsidR="0E23930E">
        <w:rPr/>
        <w:t>adresse</w:t>
      </w:r>
      <w:r w:rsidR="1F131E5B">
        <w:rPr/>
        <w:t>,</w:t>
      </w:r>
      <w:r w:rsidR="0E23930E">
        <w:rPr/>
        <w:t xml:space="preserve"> </w:t>
      </w:r>
      <w:r w:rsidR="494B54C6">
        <w:rPr/>
        <w:t>G</w:t>
      </w:r>
      <w:r w:rsidR="0E23930E">
        <w:rPr/>
        <w:t>bnr</w:t>
      </w:r>
      <w:r w:rsidR="7F542782">
        <w:rPr/>
        <w:t xml:space="preserve"> dersom dette står</w:t>
      </w:r>
    </w:p>
    <w:p xmlns:wp14="http://schemas.microsoft.com/office/word/2010/wordml" w:rsidRPr="00AA63EF" w:rsidR="006D21BB" w:rsidRDefault="006D21BB" w14:paraId="34FF1C98" wp14:textId="77777777">
      <w:pPr>
        <w:rPr>
          <w:b/>
          <w:szCs w:val="24"/>
        </w:rPr>
      </w:pPr>
    </w:p>
    <w:p xmlns:wp14="http://schemas.microsoft.com/office/word/2010/wordml" w:rsidRPr="00AA63EF" w:rsidR="00F250DB" w:rsidRDefault="00F250DB" w14:paraId="2EB548EC" wp14:textId="77777777">
      <w:pPr>
        <w:rPr>
          <w:b/>
          <w:szCs w:val="24"/>
        </w:rPr>
      </w:pPr>
      <w:r w:rsidRPr="00AA63EF">
        <w:rPr>
          <w:b/>
          <w:szCs w:val="24"/>
        </w:rPr>
        <w:t>UTBYGGINGSAVTALER:</w:t>
      </w:r>
    </w:p>
    <w:p xmlns:wp14="http://schemas.microsoft.com/office/word/2010/wordml" w:rsidRPr="00AA63EF" w:rsidR="00F250DB" w:rsidP="4E8A7E5A" w:rsidRDefault="00F250DB" w14:paraId="5C72A3E3" wp14:textId="4B135AFC">
      <w:pPr/>
      <w:r w:rsidR="0A3B4CD5">
        <w:rPr/>
        <w:t xml:space="preserve">Saksbehandler: </w:t>
      </w:r>
      <w:r w:rsidR="0ECFD689">
        <w:rPr/>
        <w:t xml:space="preserve">Caroline </w:t>
      </w:r>
      <w:r w:rsidR="07BE093B">
        <w:rPr/>
        <w:t>Salberg Rødfoss</w:t>
      </w:r>
    </w:p>
    <w:p xmlns:wp14="http://schemas.microsoft.com/office/word/2010/wordml" w:rsidRPr="00AA63EF" w:rsidR="00F250DB" w:rsidRDefault="00300712" w14:paraId="2BCEF08B" wp14:textId="53382F10">
      <w:pPr/>
      <w:r w:rsidR="4CDB2BD9">
        <w:rPr/>
        <w:t xml:space="preserve">Arkivdel: </w:t>
      </w:r>
      <w:r w:rsidR="7D5B7B74">
        <w:rPr/>
        <w:t>SAK</w:t>
      </w:r>
    </w:p>
    <w:p xmlns:wp14="http://schemas.microsoft.com/office/word/2010/wordml" w:rsidRPr="00AA63EF" w:rsidR="00F250DB" w:rsidP="4E8A7E5A" w:rsidRDefault="00F250DB" w14:paraId="4C1B18A9" wp14:textId="5E8CDF6F">
      <w:pPr/>
      <w:r w:rsidR="0A3B4CD5">
        <w:rPr/>
        <w:t>Kla</w:t>
      </w:r>
      <w:r w:rsidR="37C627D2">
        <w:rPr/>
        <w:t>ssering</w:t>
      </w:r>
      <w:r w:rsidR="0A3B4CD5">
        <w:rPr/>
        <w:t xml:space="preserve">: </w:t>
      </w:r>
      <w:r w:rsidR="5D3E1F00">
        <w:rPr/>
        <w:t xml:space="preserve">FA - </w:t>
      </w:r>
      <w:r w:rsidR="0A3B4CD5">
        <w:rPr/>
        <w:t>L80</w:t>
      </w:r>
    </w:p>
    <w:p xmlns:wp14="http://schemas.microsoft.com/office/word/2010/wordml" w:rsidR="006A3A9A" w:rsidP="4D51B805" w:rsidRDefault="006A3A9A" w14:paraId="664355AD" wp14:textId="3F3C4604">
      <w:pPr>
        <w:pStyle w:val="Normal"/>
      </w:pPr>
    </w:p>
    <w:p xmlns:wp14="http://schemas.microsoft.com/office/word/2010/wordml" w:rsidRPr="00AA63EF" w:rsidR="006A3A9A" w:rsidP="6C726583" w:rsidRDefault="006A3A9A" w14:paraId="7C0339C8" wp14:textId="161B23C4">
      <w:pPr>
        <w:spacing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6FAC47"/>
          <w:sz w:val="24"/>
          <w:szCs w:val="24"/>
          <w:lang w:val="nb-NO"/>
        </w:rPr>
      </w:pPr>
      <w:r w:rsidRPr="6C726583" w:rsidR="48E25C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NYE TILTAK HØYSPENTLINJER/NETTSTASJONER </w:t>
      </w:r>
    </w:p>
    <w:p xmlns:wp14="http://schemas.microsoft.com/office/word/2010/wordml" w:rsidRPr="00AA63EF" w:rsidR="006A3A9A" w:rsidP="6C726583" w:rsidRDefault="006A3A9A" w14:paraId="0C88FBB5" wp14:textId="4CE41DE5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6C726583" w:rsidR="48E25C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En sak per tiltak </w:t>
      </w:r>
    </w:p>
    <w:p xmlns:wp14="http://schemas.microsoft.com/office/word/2010/wordml" w:rsidRPr="00AA63EF" w:rsidR="006A3A9A" w:rsidP="6C726583" w:rsidRDefault="006A3A9A" w14:paraId="7E070157" wp14:textId="4DF6023C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6C726583" w:rsidR="48E25C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aksbehandler: Jørgen Bekkelund Rusten</w:t>
      </w:r>
    </w:p>
    <w:p xmlns:wp14="http://schemas.microsoft.com/office/word/2010/wordml" w:rsidRPr="00AA63EF" w:rsidR="006A3A9A" w:rsidP="6C726583" w:rsidRDefault="006A3A9A" w14:paraId="2B77AAAF" wp14:textId="449CDCEE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6C726583" w:rsidR="48E25C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rkivdel: GBNR</w:t>
      </w:r>
    </w:p>
    <w:p xmlns:wp14="http://schemas.microsoft.com/office/word/2010/wordml" w:rsidRPr="00AA63EF" w:rsidR="006A3A9A" w:rsidP="4E8A7E5A" w:rsidRDefault="006A3A9A" w14:paraId="300FBB5B" wp14:textId="4F9FAD6E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E8A7E5A" w:rsidR="519D40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Klassering</w:t>
      </w:r>
      <w:r w:rsidRPr="4E8A7E5A" w:rsidR="5FE58B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:</w:t>
      </w:r>
      <w:r w:rsidRPr="4E8A7E5A" w:rsidR="519D40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proofErr w:type="spellStart"/>
      <w:r w:rsidRPr="4E8A7E5A" w:rsidR="519D40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Gbnr</w:t>
      </w:r>
      <w:proofErr w:type="spellEnd"/>
      <w:r w:rsidRPr="4E8A7E5A" w:rsidR="519D40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xmlns:wp14="http://schemas.microsoft.com/office/word/2010/wordml" w:rsidRPr="00AA63EF" w:rsidR="006A3A9A" w:rsidP="6C726583" w:rsidRDefault="006A3A9A" w14:paraId="1532CA6B" wp14:textId="7FF89F6A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xmlns:wp14="http://schemas.microsoft.com/office/word/2010/wordml" w:rsidRPr="00AA63EF" w:rsidR="006A3A9A" w:rsidP="6C726583" w:rsidRDefault="006A3A9A" w14:paraId="0F7E2D8F" wp14:textId="1B576B4E">
      <w:pPr>
        <w:spacing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6FAC47"/>
          <w:sz w:val="24"/>
          <w:szCs w:val="24"/>
          <w:lang w:val="nb-NO"/>
        </w:rPr>
      </w:pPr>
      <w:r w:rsidRPr="6C726583" w:rsidR="48E25C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ORELEGGING AV PLANER OM NY NETTSTASJON/FORNYELSE AV EKSISTERENDE KRAFTLEDNINGER/MASTEANLEGG</w:t>
      </w:r>
    </w:p>
    <w:p xmlns:wp14="http://schemas.microsoft.com/office/word/2010/wordml" w:rsidRPr="00AA63EF" w:rsidR="006A3A9A" w:rsidP="7C7D2131" w:rsidRDefault="006A3A9A" w14:paraId="10C7DF82" wp14:textId="1E04EAA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7C7D2131" w:rsidR="48E25C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Ny sak pr. </w:t>
      </w:r>
      <w:r w:rsidRPr="7C7D2131" w:rsidR="6B733A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H</w:t>
      </w:r>
      <w:r w:rsidRPr="7C7D2131" w:rsidR="48E25C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envendelse</w:t>
      </w:r>
    </w:p>
    <w:p w:rsidR="6B733A74" w:rsidP="7C7D2131" w:rsidRDefault="6B733A74" w14:paraId="2E5067AE" w14:textId="7E85FCF3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7C7D2131" w:rsidR="6B733A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ttel: </w:t>
      </w:r>
      <w:proofErr w:type="spellStart"/>
      <w:r w:rsidRPr="7C7D2131" w:rsidR="6B733A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Gbnr</w:t>
      </w:r>
      <w:proofErr w:type="spellEnd"/>
      <w:r w:rsidRPr="7C7D2131" w:rsidR="6B733A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xx/</w:t>
      </w:r>
      <w:proofErr w:type="spellStart"/>
      <w:r w:rsidRPr="7C7D2131" w:rsidR="6B733A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yy</w:t>
      </w:r>
      <w:proofErr w:type="spellEnd"/>
      <w:r w:rsidRPr="7C7D2131" w:rsidR="6B733A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- Adresse – </w:t>
      </w:r>
      <w:proofErr w:type="spellStart"/>
      <w:r w:rsidRPr="7C7D2131" w:rsidR="6B733A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orelegging</w:t>
      </w:r>
      <w:proofErr w:type="spellEnd"/>
      <w:r w:rsidRPr="7C7D2131" w:rsidR="6B733A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av planer om ny nettstasjon</w:t>
      </w:r>
    </w:p>
    <w:p w:rsidR="7B981B29" w:rsidP="7C7D2131" w:rsidRDefault="7B981B29" w14:paraId="641A2947" w14:textId="32F35953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proofErr w:type="gramStart"/>
      <w:r w:rsidRPr="7C7D2131" w:rsidR="7B981B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Sakstype :</w:t>
      </w:r>
      <w:proofErr w:type="gramEnd"/>
      <w:r w:rsidRPr="7C7D2131" w:rsidR="7B981B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PS- Plansak? Eller </w:t>
      </w:r>
      <w:proofErr w:type="spellStart"/>
      <w:r w:rsidRPr="7C7D2131" w:rsidR="7B981B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Gs</w:t>
      </w:r>
      <w:proofErr w:type="spellEnd"/>
      <w:r w:rsidRPr="7C7D2131" w:rsidR="7B981B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– Generell sak?</w:t>
      </w:r>
    </w:p>
    <w:p xmlns:wp14="http://schemas.microsoft.com/office/word/2010/wordml" w:rsidRPr="00AA63EF" w:rsidR="006A3A9A" w:rsidP="6C726583" w:rsidRDefault="006A3A9A" w14:paraId="377D700C" wp14:textId="484C8BA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6C726583" w:rsidR="48E25C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aksbeh: Jørgen Bekkerud Rusten</w:t>
      </w:r>
    </w:p>
    <w:p xmlns:wp14="http://schemas.microsoft.com/office/word/2010/wordml" w:rsidRPr="00AA63EF" w:rsidR="006A3A9A" w:rsidP="6C726583" w:rsidRDefault="006A3A9A" w14:paraId="1DCD7505" wp14:textId="4965E445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6C726583" w:rsidR="48E25C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Arkivdel: GBNR</w:t>
      </w:r>
    </w:p>
    <w:p xmlns:wp14="http://schemas.microsoft.com/office/word/2010/wordml" w:rsidRPr="00AA63EF" w:rsidR="006A3A9A" w:rsidP="4E8A7E5A" w:rsidRDefault="006A3A9A" w14:paraId="777169FA" wp14:textId="72A677F8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4E8A7E5A" w:rsidR="519D40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Klassering</w:t>
      </w:r>
      <w:r w:rsidRPr="4E8A7E5A" w:rsidR="367169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:</w:t>
      </w:r>
      <w:r w:rsidRPr="4E8A7E5A" w:rsidR="519D40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</w:t>
      </w:r>
      <w:proofErr w:type="spellStart"/>
      <w:r w:rsidRPr="4E8A7E5A" w:rsidR="519D40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Gbnr</w:t>
      </w:r>
      <w:proofErr w:type="spellEnd"/>
    </w:p>
    <w:p xmlns:wp14="http://schemas.microsoft.com/office/word/2010/wordml" w:rsidRPr="00AA63EF" w:rsidR="006A3A9A" w:rsidP="6C726583" w:rsidRDefault="006A3A9A" w14:paraId="2BC9B991" wp14:textId="423C71A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xmlns:wp14="http://schemas.microsoft.com/office/word/2010/wordml" w:rsidRPr="00AA63EF" w:rsidR="006A3A9A" w:rsidP="6C726583" w:rsidRDefault="006A3A9A" w14:paraId="7DF4E37C" wp14:textId="1CAE5C96">
      <w:pPr>
        <w:pStyle w:val="Normal"/>
      </w:pPr>
    </w:p>
    <w:sectPr w:rsidRPr="00AA63EF" w:rsidR="006A3A9A">
      <w:pgSz w:w="11906" w:h="16838" w:orient="portrait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Ø" w:author="Marianne Hansen Østby" w:date="2022-11-16T14:04:10" w:id="182117167">
    <w:p w:rsidR="3A329270" w:rsidP="628CD2C4" w:rsidRDefault="3A329270" w14:paraId="79EB66DA" w14:textId="264F980A">
      <w:pPr>
        <w:pStyle w:val="CommentText"/>
      </w:pPr>
      <w:r w:rsidR="628CD2C4">
        <w:rPr/>
        <w:t>Skal Maria fortsatt stå på kopi?? Mange som står med tilganger i disse sakene.</w:t>
      </w:r>
      <w:r>
        <w:rPr>
          <w:rStyle w:val="CommentReference"/>
        </w:rPr>
        <w:annotationRef/>
      </w:r>
    </w:p>
    <w:p w:rsidR="3A329270" w:rsidP="628CD2C4" w:rsidRDefault="3A329270" w14:paraId="02EB4091" w14:textId="1FF432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MØ" w:author="Marianne Hansen Østby" w:date="2022-11-16T14:04:48" w:id="1528035425">
    <w:p w:rsidR="3A329270" w:rsidRDefault="3A329270" w14:paraId="63EB13D6" w14:textId="083BD874">
      <w:pPr>
        <w:pStyle w:val="CommentText"/>
      </w:pPr>
      <w:r w:rsidR="3A329270">
        <w:rPr/>
        <w:t>Gjelder dette fortsatt?</w:t>
      </w:r>
      <w:r>
        <w:rPr>
          <w:rStyle w:val="CommentReference"/>
        </w:rPr>
        <w:annotationRef/>
      </w:r>
    </w:p>
  </w:comment>
  <w:comment w:initials="MØ" w:author="Marianne Hansen Østby" w:date="2022-11-16T14:06:06" w:id="108247692">
    <w:p w:rsidR="3A329270" w:rsidP="4E8A7E5A" w:rsidRDefault="3A329270" w14:paraId="7F07ECDA" w14:textId="3A21BA04">
      <w:pPr>
        <w:pStyle w:val="CommentText"/>
      </w:pPr>
      <w:r w:rsidR="4E8A7E5A">
        <w:rPr/>
        <w:t>Sissel ligger med lesetilgang i saken. Flere saker har lesetilgang på postfordelergruppe plan - byggesak og postfordelergruppe GOE- geodata o.l</w:t>
      </w:r>
      <w:r>
        <w:rPr>
          <w:rStyle w:val="CommentReference"/>
        </w:rPr>
        <w:annotationRef/>
      </w:r>
    </w:p>
    <w:p w:rsidR="3A329270" w:rsidP="4E8A7E5A" w:rsidRDefault="3A329270" w14:paraId="7AB7B95E" w14:textId="0F8AB9E6">
      <w:pPr>
        <w:pStyle w:val="CommentText"/>
      </w:pPr>
      <w:r w:rsidR="4E8A7E5A">
        <w:rPr/>
        <w:t>Hvem trenger tilganger i disse sakene?</w:t>
      </w:r>
    </w:p>
  </w:comment>
  <w:comment w:initials="MØ" w:author="Marianne Hansen Østby" w:date="2022-11-16T14:43:32" w:id="185960058">
    <w:p w:rsidR="4E8A7E5A" w:rsidRDefault="4E8A7E5A" w14:paraId="7E6E5FD7" w14:textId="44D64649">
      <w:pPr>
        <w:pStyle w:val="CommentText"/>
      </w:pPr>
      <w:r w:rsidR="4E8A7E5A">
        <w:rPr/>
        <w:t>Skrive nytt gbnr i klassering?</w:t>
      </w:r>
      <w:r>
        <w:rPr>
          <w:rStyle w:val="CommentReference"/>
        </w:rPr>
        <w:annotationRef/>
      </w:r>
    </w:p>
  </w:comment>
  <w:comment w:initials="MØ" w:author="Marianne Hansen Østby" w:date="2022-11-16T14:45:28" w:id="2056013198">
    <w:p w:rsidR="4E8A7E5A" w:rsidRDefault="4E8A7E5A" w14:paraId="568C8A60" w14:textId="1A8EF7A0">
      <w:pPr>
        <w:pStyle w:val="CommentText"/>
      </w:pPr>
      <w:r w:rsidR="4E8A7E5A">
        <w:rPr/>
        <w:t>Dette gjelder vel ikke lenger?</w:t>
      </w:r>
      <w:r>
        <w:rPr>
          <w:rStyle w:val="CommentReference"/>
        </w:rPr>
        <w:annotationRef/>
      </w:r>
    </w:p>
  </w:comment>
  <w:comment w:initials="MØ" w:author="Marianne Hansen Østby" w:date="2022-11-16T14:49:41" w:id="1086309591">
    <w:p w:rsidR="4E8A7E5A" w:rsidRDefault="4E8A7E5A" w14:paraId="3078F7C6" w14:textId="1A6B59D1">
      <w:pPr>
        <w:pStyle w:val="CommentText"/>
      </w:pPr>
      <w:r w:rsidR="4E8A7E5A">
        <w:rPr/>
        <w:t>Noen andre som må stå i tilgangsgruppa her?</w:t>
      </w:r>
      <w:r>
        <w:rPr>
          <w:rStyle w:val="CommentReference"/>
        </w:rPr>
        <w:annotationRef/>
      </w:r>
    </w:p>
    <w:p w:rsidR="4E8A7E5A" w:rsidRDefault="4E8A7E5A" w14:paraId="7FC37DBA" w14:textId="40302E32">
      <w:pPr>
        <w:pStyle w:val="CommentText"/>
      </w:pPr>
      <w:r w:rsidR="4E8A7E5A">
        <w:rPr/>
        <w:t>Nå ligger Postfordelergruppe GOE med Jan Ronald i malsaken.</w:t>
      </w:r>
    </w:p>
  </w:comment>
  <w:comment w:initials="MØ" w:author="Marianne Hansen Østby" w:date="2022-11-18T15:01:06" w:id="875863245">
    <w:p w:rsidR="4E8A7E5A" w:rsidRDefault="4E8A7E5A" w14:paraId="253DF298" w14:textId="06AF52FD">
      <w:pPr>
        <w:pStyle w:val="CommentText"/>
      </w:pPr>
      <w:r w:rsidR="4E8A7E5A">
        <w:rPr/>
        <w:t>Skal Maria fortsatt stå som sbh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2EB4091"/>
  <w15:commentEx w15:done="0" w15:paraId="63EB13D6"/>
  <w15:commentEx w15:done="0" w15:paraId="7AB7B95E" w15:paraIdParent="63EB13D6"/>
  <w15:commentEx w15:done="0" w15:paraId="7E6E5FD7"/>
  <w15:commentEx w15:done="0" w15:paraId="568C8A60"/>
  <w15:commentEx w15:done="0" w15:paraId="7FC37DBA"/>
  <w15:commentEx w15:done="0" w15:paraId="253DF29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040C59" w16cex:dateUtc="2022-11-16T13:04:10.215Z"/>
  <w16cex:commentExtensible w16cex:durableId="520EE905" w16cex:dateUtc="2022-11-16T13:04:48.246Z"/>
  <w16cex:commentExtensible w16cex:durableId="53FCC83D" w16cex:dateUtc="2022-11-16T13:06:06.911Z"/>
  <w16cex:commentExtensible w16cex:durableId="1EE0DAC2" w16cex:dateUtc="2022-11-16T13:43:32.194Z"/>
  <w16cex:commentExtensible w16cex:durableId="03E7FF0A" w16cex:dateUtc="2022-11-16T13:45:28.71Z"/>
  <w16cex:commentExtensible w16cex:durableId="627B9123" w16cex:dateUtc="2022-11-16T13:49:41.732Z"/>
  <w16cex:commentExtensible w16cex:durableId="5D11B135" w16cex:dateUtc="2022-11-18T14:01:06.9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EB4091" w16cid:durableId="40040C59"/>
  <w16cid:commentId w16cid:paraId="63EB13D6" w16cid:durableId="520EE905"/>
  <w16cid:commentId w16cid:paraId="7AB7B95E" w16cid:durableId="53FCC83D"/>
  <w16cid:commentId w16cid:paraId="7E6E5FD7" w16cid:durableId="1EE0DAC2"/>
  <w16cid:commentId w16cid:paraId="568C8A60" w16cid:durableId="03E7FF0A"/>
  <w16cid:commentId w16cid:paraId="7FC37DBA" w16cid:durableId="627B9123"/>
  <w16cid:commentId w16cid:paraId="253DF298" w16cid:durableId="5D11B1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E3C"/>
    <w:multiLevelType w:val="hybridMultilevel"/>
    <w:tmpl w:val="B7CC94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BE44C1"/>
    <w:multiLevelType w:val="hybridMultilevel"/>
    <w:tmpl w:val="A204E2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4C7A37"/>
    <w:multiLevelType w:val="singleLevel"/>
    <w:tmpl w:val="A10A77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1F648F"/>
    <w:multiLevelType w:val="hybridMultilevel"/>
    <w:tmpl w:val="FDEAC48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2D4610"/>
    <w:multiLevelType w:val="hybridMultilevel"/>
    <w:tmpl w:val="38E8AC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BB1086"/>
    <w:multiLevelType w:val="hybridMultilevel"/>
    <w:tmpl w:val="7B12FFB2"/>
    <w:lvl w:ilvl="0" w:tplc="58BCA30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  <w:b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782CC9"/>
    <w:multiLevelType w:val="hybridMultilevel"/>
    <w:tmpl w:val="F8EE8462"/>
    <w:lvl w:ilvl="0" w:tplc="07604E44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097751971">
    <w:abstractNumId w:val="2"/>
  </w:num>
  <w:num w:numId="2" w16cid:durableId="281621070">
    <w:abstractNumId w:val="3"/>
  </w:num>
  <w:num w:numId="3" w16cid:durableId="155221923">
    <w:abstractNumId w:val="0"/>
  </w:num>
  <w:num w:numId="4" w16cid:durableId="1643920700">
    <w:abstractNumId w:val="6"/>
  </w:num>
  <w:num w:numId="5" w16cid:durableId="1737119131">
    <w:abstractNumId w:val="5"/>
  </w:num>
  <w:num w:numId="6" w16cid:durableId="1623267979">
    <w:abstractNumId w:val="1"/>
  </w:num>
  <w:num w:numId="7" w16cid:durableId="99842841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anne Hansen Østby">
    <w15:presenceInfo w15:providerId="AD" w15:userId="S::marianne.hansen.ostby@nes.kommune.no::a876cac5-d472-424b-a43b-af71b526da2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F6"/>
    <w:rsid w:val="00006291"/>
    <w:rsid w:val="00010DD2"/>
    <w:rsid w:val="00013C15"/>
    <w:rsid w:val="00016D77"/>
    <w:rsid w:val="00017B69"/>
    <w:rsid w:val="00035448"/>
    <w:rsid w:val="00052F5D"/>
    <w:rsid w:val="00067DDE"/>
    <w:rsid w:val="0007098F"/>
    <w:rsid w:val="0007428F"/>
    <w:rsid w:val="000755F6"/>
    <w:rsid w:val="00083D20"/>
    <w:rsid w:val="000A23B8"/>
    <w:rsid w:val="000A306E"/>
    <w:rsid w:val="000B27C1"/>
    <w:rsid w:val="000B4F2D"/>
    <w:rsid w:val="000C17D1"/>
    <w:rsid w:val="000C63D8"/>
    <w:rsid w:val="000D3386"/>
    <w:rsid w:val="000D46F1"/>
    <w:rsid w:val="000F30E1"/>
    <w:rsid w:val="00107400"/>
    <w:rsid w:val="001123E0"/>
    <w:rsid w:val="001254F7"/>
    <w:rsid w:val="00130BA8"/>
    <w:rsid w:val="00130D10"/>
    <w:rsid w:val="00140361"/>
    <w:rsid w:val="00154055"/>
    <w:rsid w:val="00155F07"/>
    <w:rsid w:val="001608C5"/>
    <w:rsid w:val="00170B22"/>
    <w:rsid w:val="0017288F"/>
    <w:rsid w:val="00173FFA"/>
    <w:rsid w:val="00187907"/>
    <w:rsid w:val="001903FE"/>
    <w:rsid w:val="001979F0"/>
    <w:rsid w:val="001A1EC9"/>
    <w:rsid w:val="001B3EE7"/>
    <w:rsid w:val="001C25FC"/>
    <w:rsid w:val="001D750D"/>
    <w:rsid w:val="00202302"/>
    <w:rsid w:val="002051F5"/>
    <w:rsid w:val="002055FF"/>
    <w:rsid w:val="0021311E"/>
    <w:rsid w:val="002145D1"/>
    <w:rsid w:val="00216531"/>
    <w:rsid w:val="002216AA"/>
    <w:rsid w:val="00244CDF"/>
    <w:rsid w:val="00251B6C"/>
    <w:rsid w:val="00262DC6"/>
    <w:rsid w:val="0027121B"/>
    <w:rsid w:val="00273AC3"/>
    <w:rsid w:val="00285772"/>
    <w:rsid w:val="002A58F6"/>
    <w:rsid w:val="002B70CC"/>
    <w:rsid w:val="002B7A23"/>
    <w:rsid w:val="002C0986"/>
    <w:rsid w:val="002C1CC1"/>
    <w:rsid w:val="002C4141"/>
    <w:rsid w:val="002D0AE3"/>
    <w:rsid w:val="002D7579"/>
    <w:rsid w:val="002F4D3D"/>
    <w:rsid w:val="002F536F"/>
    <w:rsid w:val="00300712"/>
    <w:rsid w:val="00314383"/>
    <w:rsid w:val="003159B5"/>
    <w:rsid w:val="00317BD3"/>
    <w:rsid w:val="00323406"/>
    <w:rsid w:val="003244FD"/>
    <w:rsid w:val="00332D6F"/>
    <w:rsid w:val="00341F8A"/>
    <w:rsid w:val="0035070E"/>
    <w:rsid w:val="00352EB3"/>
    <w:rsid w:val="00357B13"/>
    <w:rsid w:val="0036257F"/>
    <w:rsid w:val="00366758"/>
    <w:rsid w:val="0036694D"/>
    <w:rsid w:val="003673A8"/>
    <w:rsid w:val="00375B46"/>
    <w:rsid w:val="0038138F"/>
    <w:rsid w:val="003929E6"/>
    <w:rsid w:val="00393C5E"/>
    <w:rsid w:val="003A06F2"/>
    <w:rsid w:val="003A485A"/>
    <w:rsid w:val="003B3692"/>
    <w:rsid w:val="003B6DC6"/>
    <w:rsid w:val="003C3ADA"/>
    <w:rsid w:val="003C4CE1"/>
    <w:rsid w:val="003C5052"/>
    <w:rsid w:val="003E0789"/>
    <w:rsid w:val="003F1B03"/>
    <w:rsid w:val="003F673D"/>
    <w:rsid w:val="003F71A0"/>
    <w:rsid w:val="00401881"/>
    <w:rsid w:val="00403D94"/>
    <w:rsid w:val="00407D24"/>
    <w:rsid w:val="004102A0"/>
    <w:rsid w:val="0041119F"/>
    <w:rsid w:val="00416365"/>
    <w:rsid w:val="0041643B"/>
    <w:rsid w:val="004243A6"/>
    <w:rsid w:val="004456AD"/>
    <w:rsid w:val="00453873"/>
    <w:rsid w:val="00465CB0"/>
    <w:rsid w:val="004804E5"/>
    <w:rsid w:val="004811AE"/>
    <w:rsid w:val="004843F4"/>
    <w:rsid w:val="00495C36"/>
    <w:rsid w:val="004A5D1A"/>
    <w:rsid w:val="004B1425"/>
    <w:rsid w:val="004B67F0"/>
    <w:rsid w:val="004C02B4"/>
    <w:rsid w:val="004C12ED"/>
    <w:rsid w:val="004C33DE"/>
    <w:rsid w:val="004C4D30"/>
    <w:rsid w:val="004C7B48"/>
    <w:rsid w:val="004D4E4A"/>
    <w:rsid w:val="004D5FC8"/>
    <w:rsid w:val="004D6CF5"/>
    <w:rsid w:val="004E1B86"/>
    <w:rsid w:val="004E27F0"/>
    <w:rsid w:val="004F4E97"/>
    <w:rsid w:val="005076B2"/>
    <w:rsid w:val="005233B6"/>
    <w:rsid w:val="005271C4"/>
    <w:rsid w:val="00531D9A"/>
    <w:rsid w:val="00541832"/>
    <w:rsid w:val="005424D5"/>
    <w:rsid w:val="00543C81"/>
    <w:rsid w:val="0055154A"/>
    <w:rsid w:val="00555F7B"/>
    <w:rsid w:val="00556D81"/>
    <w:rsid w:val="0057704C"/>
    <w:rsid w:val="00582777"/>
    <w:rsid w:val="00587670"/>
    <w:rsid w:val="005968A3"/>
    <w:rsid w:val="005A4CEB"/>
    <w:rsid w:val="005A50DD"/>
    <w:rsid w:val="005A6003"/>
    <w:rsid w:val="005B0842"/>
    <w:rsid w:val="005B44A5"/>
    <w:rsid w:val="005C4812"/>
    <w:rsid w:val="005D21D1"/>
    <w:rsid w:val="005D2EBF"/>
    <w:rsid w:val="005D5B09"/>
    <w:rsid w:val="005D7C90"/>
    <w:rsid w:val="005D7F62"/>
    <w:rsid w:val="005E74DB"/>
    <w:rsid w:val="005F5559"/>
    <w:rsid w:val="00605E52"/>
    <w:rsid w:val="00617B3A"/>
    <w:rsid w:val="0062190E"/>
    <w:rsid w:val="00624ED5"/>
    <w:rsid w:val="00631E91"/>
    <w:rsid w:val="00642AF4"/>
    <w:rsid w:val="00657048"/>
    <w:rsid w:val="00660897"/>
    <w:rsid w:val="006736BE"/>
    <w:rsid w:val="006740CB"/>
    <w:rsid w:val="0068533F"/>
    <w:rsid w:val="0069709A"/>
    <w:rsid w:val="006A16DC"/>
    <w:rsid w:val="006A3A9A"/>
    <w:rsid w:val="006A4EF3"/>
    <w:rsid w:val="006A642A"/>
    <w:rsid w:val="006C2294"/>
    <w:rsid w:val="006C440C"/>
    <w:rsid w:val="006C55EB"/>
    <w:rsid w:val="006D1B42"/>
    <w:rsid w:val="006D21BB"/>
    <w:rsid w:val="006D269C"/>
    <w:rsid w:val="006D27D3"/>
    <w:rsid w:val="006E114D"/>
    <w:rsid w:val="006E66B9"/>
    <w:rsid w:val="006F0FBD"/>
    <w:rsid w:val="006F2B84"/>
    <w:rsid w:val="006F4589"/>
    <w:rsid w:val="006F6514"/>
    <w:rsid w:val="00700D83"/>
    <w:rsid w:val="00705999"/>
    <w:rsid w:val="00710C76"/>
    <w:rsid w:val="00715BF5"/>
    <w:rsid w:val="0072329B"/>
    <w:rsid w:val="00723D41"/>
    <w:rsid w:val="0072629E"/>
    <w:rsid w:val="00736382"/>
    <w:rsid w:val="007375BD"/>
    <w:rsid w:val="007411B1"/>
    <w:rsid w:val="00752416"/>
    <w:rsid w:val="0075444E"/>
    <w:rsid w:val="00761D15"/>
    <w:rsid w:val="0077066C"/>
    <w:rsid w:val="00772AD6"/>
    <w:rsid w:val="00776888"/>
    <w:rsid w:val="00777BC4"/>
    <w:rsid w:val="00780B6D"/>
    <w:rsid w:val="00792DC3"/>
    <w:rsid w:val="007A1FC3"/>
    <w:rsid w:val="007B0705"/>
    <w:rsid w:val="007B18C1"/>
    <w:rsid w:val="007B3156"/>
    <w:rsid w:val="007B6091"/>
    <w:rsid w:val="007C05B5"/>
    <w:rsid w:val="007C4DFA"/>
    <w:rsid w:val="007D2FC9"/>
    <w:rsid w:val="007D7F2A"/>
    <w:rsid w:val="007E22FD"/>
    <w:rsid w:val="007F1232"/>
    <w:rsid w:val="00811A3A"/>
    <w:rsid w:val="00815B9E"/>
    <w:rsid w:val="0082187E"/>
    <w:rsid w:val="00822BAD"/>
    <w:rsid w:val="00850CF0"/>
    <w:rsid w:val="00852B4D"/>
    <w:rsid w:val="008552CD"/>
    <w:rsid w:val="00861909"/>
    <w:rsid w:val="00865236"/>
    <w:rsid w:val="008675B0"/>
    <w:rsid w:val="00872EFD"/>
    <w:rsid w:val="0088317B"/>
    <w:rsid w:val="00894249"/>
    <w:rsid w:val="008A6A09"/>
    <w:rsid w:val="008C4329"/>
    <w:rsid w:val="008C7707"/>
    <w:rsid w:val="008E0390"/>
    <w:rsid w:val="008E22D8"/>
    <w:rsid w:val="008E51EC"/>
    <w:rsid w:val="008E5E61"/>
    <w:rsid w:val="008F5326"/>
    <w:rsid w:val="008F7CFA"/>
    <w:rsid w:val="009102B7"/>
    <w:rsid w:val="00917360"/>
    <w:rsid w:val="00917491"/>
    <w:rsid w:val="00926596"/>
    <w:rsid w:val="00934011"/>
    <w:rsid w:val="00934669"/>
    <w:rsid w:val="009453C8"/>
    <w:rsid w:val="00952582"/>
    <w:rsid w:val="009567D7"/>
    <w:rsid w:val="00957175"/>
    <w:rsid w:val="00957A53"/>
    <w:rsid w:val="00957D89"/>
    <w:rsid w:val="009750F7"/>
    <w:rsid w:val="00976558"/>
    <w:rsid w:val="00980A13"/>
    <w:rsid w:val="00980AE2"/>
    <w:rsid w:val="009821D4"/>
    <w:rsid w:val="00985FF3"/>
    <w:rsid w:val="009B26EA"/>
    <w:rsid w:val="009B3347"/>
    <w:rsid w:val="009B4EE2"/>
    <w:rsid w:val="009B73E6"/>
    <w:rsid w:val="009C4510"/>
    <w:rsid w:val="009C597C"/>
    <w:rsid w:val="009E09A5"/>
    <w:rsid w:val="009E350F"/>
    <w:rsid w:val="009E699D"/>
    <w:rsid w:val="009F3379"/>
    <w:rsid w:val="00A02DA5"/>
    <w:rsid w:val="00A0536E"/>
    <w:rsid w:val="00A07ED7"/>
    <w:rsid w:val="00A108AB"/>
    <w:rsid w:val="00A13126"/>
    <w:rsid w:val="00A27EAE"/>
    <w:rsid w:val="00A3450A"/>
    <w:rsid w:val="00A37496"/>
    <w:rsid w:val="00A5223F"/>
    <w:rsid w:val="00A52CA6"/>
    <w:rsid w:val="00A60C37"/>
    <w:rsid w:val="00A61065"/>
    <w:rsid w:val="00A64A4C"/>
    <w:rsid w:val="00A76551"/>
    <w:rsid w:val="00A7745F"/>
    <w:rsid w:val="00A81C32"/>
    <w:rsid w:val="00A83FBE"/>
    <w:rsid w:val="00A8424D"/>
    <w:rsid w:val="00A91001"/>
    <w:rsid w:val="00A91AFE"/>
    <w:rsid w:val="00AA0B67"/>
    <w:rsid w:val="00AA11C2"/>
    <w:rsid w:val="00AA63EF"/>
    <w:rsid w:val="00AB631B"/>
    <w:rsid w:val="00AB7149"/>
    <w:rsid w:val="00AB755C"/>
    <w:rsid w:val="00AE6C82"/>
    <w:rsid w:val="00AF35F2"/>
    <w:rsid w:val="00AF6D9E"/>
    <w:rsid w:val="00B02A87"/>
    <w:rsid w:val="00B0308D"/>
    <w:rsid w:val="00B0318E"/>
    <w:rsid w:val="00B11530"/>
    <w:rsid w:val="00B14059"/>
    <w:rsid w:val="00B5585E"/>
    <w:rsid w:val="00B6336A"/>
    <w:rsid w:val="00B7260B"/>
    <w:rsid w:val="00B72C70"/>
    <w:rsid w:val="00B7606D"/>
    <w:rsid w:val="00B83D8B"/>
    <w:rsid w:val="00B85A13"/>
    <w:rsid w:val="00B95F35"/>
    <w:rsid w:val="00BA50AC"/>
    <w:rsid w:val="00BB53B9"/>
    <w:rsid w:val="00BB64C5"/>
    <w:rsid w:val="00BC30F6"/>
    <w:rsid w:val="00BC44CC"/>
    <w:rsid w:val="00BD12F1"/>
    <w:rsid w:val="00BD3CBB"/>
    <w:rsid w:val="00BE6D5F"/>
    <w:rsid w:val="00BF0B77"/>
    <w:rsid w:val="00C00240"/>
    <w:rsid w:val="00C0263F"/>
    <w:rsid w:val="00C17EF1"/>
    <w:rsid w:val="00C20F61"/>
    <w:rsid w:val="00C2459C"/>
    <w:rsid w:val="00C2492A"/>
    <w:rsid w:val="00C36209"/>
    <w:rsid w:val="00C56EF0"/>
    <w:rsid w:val="00C628DA"/>
    <w:rsid w:val="00C62EEA"/>
    <w:rsid w:val="00C64734"/>
    <w:rsid w:val="00C64A70"/>
    <w:rsid w:val="00C666ED"/>
    <w:rsid w:val="00C86255"/>
    <w:rsid w:val="00C94575"/>
    <w:rsid w:val="00CA09B2"/>
    <w:rsid w:val="00CB01F9"/>
    <w:rsid w:val="00CB761D"/>
    <w:rsid w:val="00CC6430"/>
    <w:rsid w:val="00CD6A4F"/>
    <w:rsid w:val="00CE06BB"/>
    <w:rsid w:val="00CE58F3"/>
    <w:rsid w:val="00D05846"/>
    <w:rsid w:val="00D22740"/>
    <w:rsid w:val="00D24391"/>
    <w:rsid w:val="00D26C71"/>
    <w:rsid w:val="00D3127A"/>
    <w:rsid w:val="00D4683F"/>
    <w:rsid w:val="00D46A39"/>
    <w:rsid w:val="00D52163"/>
    <w:rsid w:val="00D57A6A"/>
    <w:rsid w:val="00D63515"/>
    <w:rsid w:val="00D81038"/>
    <w:rsid w:val="00D833AB"/>
    <w:rsid w:val="00D83D26"/>
    <w:rsid w:val="00D847BC"/>
    <w:rsid w:val="00D93656"/>
    <w:rsid w:val="00DA1F83"/>
    <w:rsid w:val="00DA2B82"/>
    <w:rsid w:val="00DA2E72"/>
    <w:rsid w:val="00DB3E76"/>
    <w:rsid w:val="00DB4E80"/>
    <w:rsid w:val="00DD2817"/>
    <w:rsid w:val="00DD7A59"/>
    <w:rsid w:val="00DE158D"/>
    <w:rsid w:val="00DE3295"/>
    <w:rsid w:val="00DE596F"/>
    <w:rsid w:val="00DE61AE"/>
    <w:rsid w:val="00DE684E"/>
    <w:rsid w:val="00DF4066"/>
    <w:rsid w:val="00DF557F"/>
    <w:rsid w:val="00E023F2"/>
    <w:rsid w:val="00E038D6"/>
    <w:rsid w:val="00E10DF5"/>
    <w:rsid w:val="00E13DB8"/>
    <w:rsid w:val="00E13E7B"/>
    <w:rsid w:val="00E25482"/>
    <w:rsid w:val="00E41843"/>
    <w:rsid w:val="00E445FD"/>
    <w:rsid w:val="00E57E2C"/>
    <w:rsid w:val="00E60FDD"/>
    <w:rsid w:val="00E616B9"/>
    <w:rsid w:val="00E7014E"/>
    <w:rsid w:val="00E8005E"/>
    <w:rsid w:val="00E81C43"/>
    <w:rsid w:val="00E87942"/>
    <w:rsid w:val="00EA6EE4"/>
    <w:rsid w:val="00EB2687"/>
    <w:rsid w:val="00EC4B2A"/>
    <w:rsid w:val="00EC4C11"/>
    <w:rsid w:val="00ED2019"/>
    <w:rsid w:val="00ED76C5"/>
    <w:rsid w:val="00EE2455"/>
    <w:rsid w:val="00EE4E0A"/>
    <w:rsid w:val="00EE7A04"/>
    <w:rsid w:val="00EF268B"/>
    <w:rsid w:val="00EF7143"/>
    <w:rsid w:val="00F00231"/>
    <w:rsid w:val="00F0190C"/>
    <w:rsid w:val="00F250DB"/>
    <w:rsid w:val="00F25C4E"/>
    <w:rsid w:val="00F33DEB"/>
    <w:rsid w:val="00F369E1"/>
    <w:rsid w:val="00F401CD"/>
    <w:rsid w:val="00F42046"/>
    <w:rsid w:val="00F45261"/>
    <w:rsid w:val="00F45EAA"/>
    <w:rsid w:val="00F50163"/>
    <w:rsid w:val="00F55C74"/>
    <w:rsid w:val="00F6658A"/>
    <w:rsid w:val="00F67D8E"/>
    <w:rsid w:val="00F711E0"/>
    <w:rsid w:val="00F7720D"/>
    <w:rsid w:val="00F8444A"/>
    <w:rsid w:val="00F93496"/>
    <w:rsid w:val="00F9493B"/>
    <w:rsid w:val="00F978FF"/>
    <w:rsid w:val="00FA2B5D"/>
    <w:rsid w:val="00FA7D98"/>
    <w:rsid w:val="00FB5720"/>
    <w:rsid w:val="00FC5E8F"/>
    <w:rsid w:val="00FD6944"/>
    <w:rsid w:val="00FE253B"/>
    <w:rsid w:val="00FE570B"/>
    <w:rsid w:val="00FF0FCB"/>
    <w:rsid w:val="00FF1F46"/>
    <w:rsid w:val="00FF66B2"/>
    <w:rsid w:val="0373FD5C"/>
    <w:rsid w:val="0425B97A"/>
    <w:rsid w:val="04292F53"/>
    <w:rsid w:val="077BC07A"/>
    <w:rsid w:val="07BB2B62"/>
    <w:rsid w:val="07BE093B"/>
    <w:rsid w:val="07D4D7AE"/>
    <w:rsid w:val="07E84A98"/>
    <w:rsid w:val="08050DE6"/>
    <w:rsid w:val="09CB7DE9"/>
    <w:rsid w:val="0A3B4CD5"/>
    <w:rsid w:val="0AFA9EA9"/>
    <w:rsid w:val="0B0961A2"/>
    <w:rsid w:val="0BC581B3"/>
    <w:rsid w:val="0D8EA020"/>
    <w:rsid w:val="0E23930E"/>
    <w:rsid w:val="0E9EEF0C"/>
    <w:rsid w:val="0ECFD689"/>
    <w:rsid w:val="135F7DC3"/>
    <w:rsid w:val="1372602F"/>
    <w:rsid w:val="13FDE1A4"/>
    <w:rsid w:val="15F53F68"/>
    <w:rsid w:val="18767D70"/>
    <w:rsid w:val="1AEFA65A"/>
    <w:rsid w:val="1C2C71E4"/>
    <w:rsid w:val="1CBA08F2"/>
    <w:rsid w:val="1CCE748C"/>
    <w:rsid w:val="1CD98CEE"/>
    <w:rsid w:val="1E39B183"/>
    <w:rsid w:val="1E9886DD"/>
    <w:rsid w:val="1F131E5B"/>
    <w:rsid w:val="1F7BA1DF"/>
    <w:rsid w:val="20218680"/>
    <w:rsid w:val="209B9EEE"/>
    <w:rsid w:val="233EC5B0"/>
    <w:rsid w:val="2442CF0E"/>
    <w:rsid w:val="244F1302"/>
    <w:rsid w:val="2475B9A8"/>
    <w:rsid w:val="25153405"/>
    <w:rsid w:val="25D0B34E"/>
    <w:rsid w:val="260C78B6"/>
    <w:rsid w:val="266142F0"/>
    <w:rsid w:val="28EBDF00"/>
    <w:rsid w:val="2ABE5486"/>
    <w:rsid w:val="2AC7D710"/>
    <w:rsid w:val="2C3EBE00"/>
    <w:rsid w:val="2E70C17B"/>
    <w:rsid w:val="2EC4CE57"/>
    <w:rsid w:val="2F7D63F0"/>
    <w:rsid w:val="3085889C"/>
    <w:rsid w:val="32D153F1"/>
    <w:rsid w:val="338C71C8"/>
    <w:rsid w:val="33EF75A8"/>
    <w:rsid w:val="350CE525"/>
    <w:rsid w:val="363D9F7C"/>
    <w:rsid w:val="367169A9"/>
    <w:rsid w:val="36BE19AB"/>
    <w:rsid w:val="36C4128A"/>
    <w:rsid w:val="37740D7E"/>
    <w:rsid w:val="37BAD5DA"/>
    <w:rsid w:val="37C627D2"/>
    <w:rsid w:val="38038684"/>
    <w:rsid w:val="386787B6"/>
    <w:rsid w:val="38BEC81A"/>
    <w:rsid w:val="3A134285"/>
    <w:rsid w:val="3A329270"/>
    <w:rsid w:val="3A7ACE02"/>
    <w:rsid w:val="3AACB617"/>
    <w:rsid w:val="3AF07163"/>
    <w:rsid w:val="3BEB5A75"/>
    <w:rsid w:val="3D17C339"/>
    <w:rsid w:val="3D34FAF7"/>
    <w:rsid w:val="3E140698"/>
    <w:rsid w:val="3E281225"/>
    <w:rsid w:val="3EB00333"/>
    <w:rsid w:val="3FADE688"/>
    <w:rsid w:val="3FC3E286"/>
    <w:rsid w:val="404F63FB"/>
    <w:rsid w:val="42CFA7FB"/>
    <w:rsid w:val="42FB8348"/>
    <w:rsid w:val="43837456"/>
    <w:rsid w:val="448FA314"/>
    <w:rsid w:val="449753A9"/>
    <w:rsid w:val="44E32A97"/>
    <w:rsid w:val="44FC5D4D"/>
    <w:rsid w:val="453AF5E3"/>
    <w:rsid w:val="462F97B9"/>
    <w:rsid w:val="476EEF52"/>
    <w:rsid w:val="48E25C20"/>
    <w:rsid w:val="494B54C6"/>
    <w:rsid w:val="49923887"/>
    <w:rsid w:val="4A11470E"/>
    <w:rsid w:val="4A16DD6E"/>
    <w:rsid w:val="4C49B726"/>
    <w:rsid w:val="4CDB2BD9"/>
    <w:rsid w:val="4CF3FE18"/>
    <w:rsid w:val="4D51B805"/>
    <w:rsid w:val="4DF8B6BD"/>
    <w:rsid w:val="4E8A7E5A"/>
    <w:rsid w:val="5120465D"/>
    <w:rsid w:val="519D4071"/>
    <w:rsid w:val="53148AD1"/>
    <w:rsid w:val="53D8361B"/>
    <w:rsid w:val="5574067C"/>
    <w:rsid w:val="56380CFD"/>
    <w:rsid w:val="56A43CCB"/>
    <w:rsid w:val="5725C9FE"/>
    <w:rsid w:val="57F292E7"/>
    <w:rsid w:val="596088AC"/>
    <w:rsid w:val="596DE430"/>
    <w:rsid w:val="59FEC098"/>
    <w:rsid w:val="5A10C72A"/>
    <w:rsid w:val="5A41A613"/>
    <w:rsid w:val="5A85FE6D"/>
    <w:rsid w:val="5A99E9D0"/>
    <w:rsid w:val="5CD0D762"/>
    <w:rsid w:val="5D3E1F00"/>
    <w:rsid w:val="5DB27042"/>
    <w:rsid w:val="5F6EBCEB"/>
    <w:rsid w:val="5FE58BC8"/>
    <w:rsid w:val="60240A55"/>
    <w:rsid w:val="608C0CC2"/>
    <w:rsid w:val="61D94E7B"/>
    <w:rsid w:val="6256503F"/>
    <w:rsid w:val="628CD2C4"/>
    <w:rsid w:val="638EF629"/>
    <w:rsid w:val="64BE4B5A"/>
    <w:rsid w:val="654445D0"/>
    <w:rsid w:val="658940F0"/>
    <w:rsid w:val="66112F6B"/>
    <w:rsid w:val="6733426A"/>
    <w:rsid w:val="6741F3BA"/>
    <w:rsid w:val="6800447A"/>
    <w:rsid w:val="688F872E"/>
    <w:rsid w:val="68B7DC72"/>
    <w:rsid w:val="69B1CCCD"/>
    <w:rsid w:val="6A85D6AD"/>
    <w:rsid w:val="6B733A74"/>
    <w:rsid w:val="6BF839A3"/>
    <w:rsid w:val="6C726583"/>
    <w:rsid w:val="6DCE29E8"/>
    <w:rsid w:val="6E39264C"/>
    <w:rsid w:val="707F6256"/>
    <w:rsid w:val="70E7A1F6"/>
    <w:rsid w:val="7176BFED"/>
    <w:rsid w:val="735C985F"/>
    <w:rsid w:val="74889D16"/>
    <w:rsid w:val="7488DF85"/>
    <w:rsid w:val="75780002"/>
    <w:rsid w:val="75976276"/>
    <w:rsid w:val="7633D11D"/>
    <w:rsid w:val="767D93EB"/>
    <w:rsid w:val="76F3E37C"/>
    <w:rsid w:val="773F1522"/>
    <w:rsid w:val="778DE733"/>
    <w:rsid w:val="78789FC6"/>
    <w:rsid w:val="78AE341D"/>
    <w:rsid w:val="7A8B12DD"/>
    <w:rsid w:val="7B981B29"/>
    <w:rsid w:val="7C7D2131"/>
    <w:rsid w:val="7D57B0DE"/>
    <w:rsid w:val="7D5B7B74"/>
    <w:rsid w:val="7D65E2FE"/>
    <w:rsid w:val="7DBD7603"/>
    <w:rsid w:val="7EE8A95E"/>
    <w:rsid w:val="7F2D7513"/>
    <w:rsid w:val="7F542782"/>
    <w:rsid w:val="7FB5D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570EA3"/>
  <w15:chartTrackingRefBased/>
  <w15:docId w15:val="{7B9E8F1F-355C-4D16-905F-B961FE1175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0B22"/>
    <w:rPr>
      <w:sz w:val="24"/>
      <w:lang w:eastAsia="nb-NO"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semiHidden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rsid w:val="00FF66B2"/>
    <w:rPr>
      <w:color w:val="0000FF"/>
      <w:u w:val="single"/>
    </w:rPr>
  </w:style>
  <w:style w:type="character" w:styleId="mt2" w:customStyle="1">
    <w:name w:val="mt2"/>
    <w:rsid w:val="0036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Relationship Type="http://schemas.openxmlformats.org/officeDocument/2006/relationships/comments" Target="comments.xml" Id="R28936ed134544f1c" /><Relationship Type="http://schemas.microsoft.com/office/2011/relationships/people" Target="people.xml" Id="Rf637019e49a442eb" /><Relationship Type="http://schemas.microsoft.com/office/2011/relationships/commentsExtended" Target="commentsExtended.xml" Id="Rcfaf14deadb34234" /><Relationship Type="http://schemas.microsoft.com/office/2016/09/relationships/commentsIds" Target="commentsIds.xml" Id="Rc2912d0f1b9e4af6" /><Relationship Type="http://schemas.microsoft.com/office/2018/08/relationships/commentsExtensible" Target="commentsExtensible.xml" Id="R69463943d2c041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01F5B2338124AAFC6DFA39C898389" ma:contentTypeVersion="6" ma:contentTypeDescription="Opprett et nytt dokument." ma:contentTypeScope="" ma:versionID="745294f44bd5a3573d8f80bd918f1908">
  <xsd:schema xmlns:xsd="http://www.w3.org/2001/XMLSchema" xmlns:xs="http://www.w3.org/2001/XMLSchema" xmlns:p="http://schemas.microsoft.com/office/2006/metadata/properties" xmlns:ns2="cd89536c-8e16-4e79-8f08-dcd875475407" xmlns:ns3="beca1dba-95b6-44ed-88b5-f6c0e8f431be" targetNamespace="http://schemas.microsoft.com/office/2006/metadata/properties" ma:root="true" ma:fieldsID="e13d687769c8c2e493f18aad2204b484" ns2:_="" ns3:_="">
    <xsd:import namespace="cd89536c-8e16-4e79-8f08-dcd875475407"/>
    <xsd:import namespace="beca1dba-95b6-44ed-88b5-f6c0e8f43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9536c-8e16-4e79-8f08-dcd875475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1dba-95b6-44ed-88b5-f6c0e8f43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ca1dba-95b6-44ed-88b5-f6c0e8f431be">
      <UserInfo>
        <DisplayName>Mona Helene Balterud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FACD44-F73B-4D8C-9945-95D8F46195FC}"/>
</file>

<file path=customXml/itemProps2.xml><?xml version="1.0" encoding="utf-8"?>
<ds:datastoreItem xmlns:ds="http://schemas.openxmlformats.org/officeDocument/2006/customXml" ds:itemID="{6EE2FF25-0C4D-4351-81E2-A7756EA4C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3819D-CEFD-4253-AD20-600D14C6F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3D474-DB3D-466F-8466-4B376ED826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STFØRING  - TEKNISK</dc:title>
  <dc:subject/>
  <dc:creator>Nes kommune</dc:creator>
  <keywords/>
  <lastModifiedBy>Marianne Hansen Østby</lastModifiedBy>
  <revision>19</revision>
  <lastPrinted>2016-02-10T17:44:00.0000000Z</lastPrinted>
  <dcterms:created xsi:type="dcterms:W3CDTF">2022-08-30T06:03:00.0000000Z</dcterms:created>
  <dcterms:modified xsi:type="dcterms:W3CDTF">2023-06-28T12:04:55.0770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01F5B2338124AAFC6DFA39C898389</vt:lpwstr>
  </property>
</Properties>
</file>